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D0441" w14:textId="046D03E1" w:rsidR="006F7BBA" w:rsidRPr="005056DD" w:rsidRDefault="006F7BBA" w:rsidP="007B6E51">
      <w:pPr>
        <w:spacing w:after="240" w:line="259" w:lineRule="auto"/>
        <w:jc w:val="center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pPr w:leftFromText="180" w:rightFromText="180" w:vertAnchor="text" w:horzAnchor="margin" w:tblpXSpec="right" w:tblpY="34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45EE5" w:rsidRPr="00FE541D" w14:paraId="3BE996C4" w14:textId="77777777" w:rsidTr="00B432ED">
        <w:trPr>
          <w:trHeight w:val="284"/>
        </w:trPr>
        <w:tc>
          <w:tcPr>
            <w:tcW w:w="9928" w:type="dxa"/>
          </w:tcPr>
          <w:p w14:paraId="6137FCC9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bookmarkStart w:id="0" w:name="_Hlk203387613"/>
            <w:bookmarkStart w:id="1" w:name="_Hlk203387580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ωνυμία*</w:t>
            </w:r>
          </w:p>
        </w:tc>
      </w:tr>
      <w:tr w:rsidR="00345EE5" w:rsidRPr="005056DD" w14:paraId="2725257B" w14:textId="77777777" w:rsidTr="00B432ED">
        <w:trPr>
          <w:trHeight w:val="624"/>
        </w:trPr>
        <w:tc>
          <w:tcPr>
            <w:tcW w:w="9928" w:type="dxa"/>
          </w:tcPr>
          <w:p w14:paraId="0B49BEB0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BEA34" wp14:editId="2ECA90D5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EDDC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9BEA34" id="Rectangle 168" o:spid="_x0000_s1026" style="position:absolute;left:0;text-align:left;margin-left:0;margin-top:2.85pt;width:477.0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" filled="f" strokecolor="#0c445e" strokeweight="1pt">
                      <v:textbox>
                        <w:txbxContent>
                          <w:p w14:paraId="071EDDC7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8175B7F" w14:textId="77777777" w:rsidTr="00B432ED">
        <w:trPr>
          <w:trHeight w:val="284"/>
        </w:trPr>
        <w:tc>
          <w:tcPr>
            <w:tcW w:w="9928" w:type="dxa"/>
          </w:tcPr>
          <w:p w14:paraId="571B945B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ακριτικός Τίτλος*</w:t>
            </w:r>
          </w:p>
        </w:tc>
      </w:tr>
      <w:tr w:rsidR="00345EE5" w:rsidRPr="005056DD" w14:paraId="003F26A6" w14:textId="77777777" w:rsidTr="00B432ED">
        <w:trPr>
          <w:trHeight w:val="624"/>
        </w:trPr>
        <w:tc>
          <w:tcPr>
            <w:tcW w:w="9928" w:type="dxa"/>
          </w:tcPr>
          <w:p w14:paraId="131DFB5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F11F58" wp14:editId="2C22F5E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2ED5F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F11F58" id="Rectangle 181" o:spid="_x0000_s1027" style="position:absolute;left:0;text-align:left;margin-left:0;margin-top:2.85pt;width:477.0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GLnIkJ/AgAA&#10;/wQAAA4AAAAAAAAAAAAAAAAALgIAAGRycy9lMm9Eb2MueG1sUEsBAi0AFAAGAAgAAAAhAFFgw//d&#10;AAAABQEAAA8AAAAAAAAAAAAAAAAA2QQAAGRycy9kb3ducmV2LnhtbFBLBQYAAAAABAAEAPMAAADj&#10;BQAAAAA=&#10;" filled="f" strokecolor="#0c445e" strokeweight="1pt">
                      <v:textbox>
                        <w:txbxContent>
                          <w:p w14:paraId="462ED5F6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7377C78" w14:textId="77777777" w:rsidTr="00B432ED">
        <w:trPr>
          <w:trHeight w:val="284"/>
        </w:trPr>
        <w:tc>
          <w:tcPr>
            <w:tcW w:w="9928" w:type="dxa"/>
          </w:tcPr>
          <w:p w14:paraId="11BA6814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Κύριας Δραστηριότητας (ΚΑΔ)*</w:t>
            </w:r>
          </w:p>
        </w:tc>
      </w:tr>
      <w:tr w:rsidR="00345EE5" w:rsidRPr="005056DD" w14:paraId="5A3EE4C2" w14:textId="77777777" w:rsidTr="00B432ED">
        <w:trPr>
          <w:trHeight w:val="624"/>
        </w:trPr>
        <w:tc>
          <w:tcPr>
            <w:tcW w:w="9928" w:type="dxa"/>
          </w:tcPr>
          <w:p w14:paraId="66AEC816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5881CC7" wp14:editId="54404D1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320D4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5881CC7" id="Rectangle 182" o:spid="_x0000_s1028" style="position:absolute;left:0;text-align:left;margin-left:0;margin-top:2.85pt;width:477.0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" filled="f" strokecolor="#0c445e" strokeweight="1pt">
                      <v:textbox>
                        <w:txbxContent>
                          <w:p w14:paraId="0DD320D4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1A2FFCA8" w14:textId="77777777" w:rsidTr="00B432ED">
        <w:trPr>
          <w:trHeight w:val="284"/>
        </w:trPr>
        <w:tc>
          <w:tcPr>
            <w:tcW w:w="9928" w:type="dxa"/>
          </w:tcPr>
          <w:p w14:paraId="39DACE7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τικείμενο Δευτερεύουσας Δραστηριότητας (εάν υφίσταται)</w:t>
            </w:r>
          </w:p>
        </w:tc>
      </w:tr>
      <w:tr w:rsidR="00345EE5" w:rsidRPr="005056DD" w14:paraId="1BCC7B82" w14:textId="77777777" w:rsidTr="00B432ED">
        <w:trPr>
          <w:trHeight w:val="624"/>
        </w:trPr>
        <w:tc>
          <w:tcPr>
            <w:tcW w:w="9928" w:type="dxa"/>
          </w:tcPr>
          <w:p w14:paraId="3DFC86CF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B3F1F3" wp14:editId="5B82EB41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34925</wp:posOffset>
                      </wp:positionV>
                      <wp:extent cx="6058535" cy="294640"/>
                      <wp:effectExtent l="0" t="0" r="18415" b="101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F0C0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B3F1F3" id="Rectangle 183" o:spid="_x0000_s1029" style="position:absolute;left:0;text-align:left;margin-left:-.35pt;margin-top:2.75pt;width:477.05pt;height:23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" filled="f" strokecolor="#0c445e" strokeweight="1pt">
                      <v:textbox>
                        <w:txbxContent>
                          <w:p w14:paraId="779F0C0D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4DA8E14F" w14:textId="77777777" w:rsidTr="00B432ED">
        <w:trPr>
          <w:trHeight w:val="284"/>
        </w:trPr>
        <w:tc>
          <w:tcPr>
            <w:tcW w:w="9928" w:type="dxa"/>
          </w:tcPr>
          <w:p w14:paraId="0EAAE892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Έτος Ίδρυσης*</w:t>
            </w:r>
          </w:p>
        </w:tc>
      </w:tr>
      <w:tr w:rsidR="00345EE5" w:rsidRPr="005056DD" w14:paraId="264D9D85" w14:textId="77777777" w:rsidTr="00B432ED">
        <w:trPr>
          <w:trHeight w:val="624"/>
        </w:trPr>
        <w:tc>
          <w:tcPr>
            <w:tcW w:w="9928" w:type="dxa"/>
          </w:tcPr>
          <w:p w14:paraId="62D87D5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AC66F5" wp14:editId="29F6866B">
                      <wp:simplePos x="0" y="0"/>
                      <wp:positionH relativeFrom="margin">
                        <wp:posOffset>17780</wp:posOffset>
                      </wp:positionH>
                      <wp:positionV relativeFrom="page">
                        <wp:posOffset>28575</wp:posOffset>
                      </wp:positionV>
                      <wp:extent cx="6058535" cy="294640"/>
                      <wp:effectExtent l="0" t="0" r="18415" b="101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9E40E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DAC66F5" id="Rectangle 184" o:spid="_x0000_s1030" style="position:absolute;left:0;text-align:left;margin-left:1.4pt;margin-top:2.25pt;width:477.05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" filled="f" strokecolor="#0c445e" strokeweight="1pt">
                      <v:textbox>
                        <w:txbxContent>
                          <w:p w14:paraId="2B9E40EA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29F4A14" w14:textId="77777777" w:rsidTr="00B432ED">
        <w:trPr>
          <w:trHeight w:val="284"/>
        </w:trPr>
        <w:tc>
          <w:tcPr>
            <w:tcW w:w="9928" w:type="dxa"/>
          </w:tcPr>
          <w:p w14:paraId="0AA0B729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ομική Μορφή*</w:t>
            </w:r>
          </w:p>
        </w:tc>
      </w:tr>
      <w:tr w:rsidR="00345EE5" w:rsidRPr="005056DD" w14:paraId="7A3FDB05" w14:textId="77777777" w:rsidTr="00B432ED">
        <w:trPr>
          <w:trHeight w:val="624"/>
        </w:trPr>
        <w:tc>
          <w:tcPr>
            <w:tcW w:w="9928" w:type="dxa"/>
          </w:tcPr>
          <w:p w14:paraId="43E9C538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18F804C" wp14:editId="25ECBFA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2D23F3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18F804C" id="Rectangle 185" o:spid="_x0000_s1031" style="position:absolute;left:0;text-align:left;margin-left:0;margin-top:2.85pt;width:477.0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+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MQV+AgAIA&#10;AP8E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712D23F3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7C6A467F" w14:textId="77777777" w:rsidTr="00B432ED">
        <w:trPr>
          <w:trHeight w:val="284"/>
        </w:trPr>
        <w:tc>
          <w:tcPr>
            <w:tcW w:w="9928" w:type="dxa"/>
          </w:tcPr>
          <w:p w14:paraId="7EC23B4F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όμιμος Εκπρόσωπος (ονοματεπώνυμο/ιδιότητα)*</w:t>
            </w:r>
          </w:p>
        </w:tc>
      </w:tr>
      <w:tr w:rsidR="00345EE5" w:rsidRPr="005056DD" w14:paraId="17702952" w14:textId="77777777" w:rsidTr="00B432ED">
        <w:trPr>
          <w:trHeight w:val="624"/>
        </w:trPr>
        <w:tc>
          <w:tcPr>
            <w:tcW w:w="9928" w:type="dxa"/>
          </w:tcPr>
          <w:p w14:paraId="141F7FA2" w14:textId="77777777" w:rsidR="00345EE5" w:rsidRPr="005056DD" w:rsidRDefault="00345EE5" w:rsidP="00345EE5">
            <w:pPr>
              <w:tabs>
                <w:tab w:val="left" w:pos="1560"/>
              </w:tabs>
              <w:ind w:left="316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CF0F3CB" wp14:editId="0681E3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C92466" w14:textId="77777777" w:rsidR="00345EE5" w:rsidRPr="00B84C0B" w:rsidRDefault="00345EE5" w:rsidP="00345EE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F0F3CB" id="Rectangle 187" o:spid="_x0000_s1032" style="position:absolute;left:0;text-align:left;margin-left:0;margin-top:2.85pt;width:477.05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t8KlsgAIA&#10;AP8E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6BC92466" w14:textId="77777777" w:rsidR="00345EE5" w:rsidRPr="00B84C0B" w:rsidRDefault="00345EE5" w:rsidP="00345EE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45EE5" w:rsidRPr="00FE541D" w14:paraId="7430C655" w14:textId="77777777" w:rsidTr="00B432ED">
        <w:trPr>
          <w:trHeight w:val="284"/>
        </w:trPr>
        <w:tc>
          <w:tcPr>
            <w:tcW w:w="9928" w:type="dxa"/>
          </w:tcPr>
          <w:p w14:paraId="44EDDC7F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ΦΜ*</w:t>
            </w:r>
          </w:p>
        </w:tc>
      </w:tr>
      <w:tr w:rsidR="00345EE5" w:rsidRPr="005056DD" w14:paraId="37AFA751" w14:textId="77777777" w:rsidTr="00B432ED">
        <w:trPr>
          <w:trHeight w:val="624"/>
        </w:trPr>
        <w:tc>
          <w:tcPr>
            <w:tcW w:w="9928" w:type="dxa"/>
          </w:tcPr>
          <w:p w14:paraId="0E358EB0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30D95D" wp14:editId="130FA931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27305</wp:posOffset>
                      </wp:positionV>
                      <wp:extent cx="6058535" cy="294640"/>
                      <wp:effectExtent l="0" t="0" r="18415" b="1016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5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865877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E30D95D" id="Rectangle 186" o:spid="_x0000_s1033" style="position:absolute;left:0;text-align:left;margin-left:.6pt;margin-top:2.15pt;width:477.05pt;height:23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" filled="f" strokecolor="#0c445e" strokeweight="1pt">
                      <v:textbox>
                        <w:txbxContent>
                          <w:p w14:paraId="1E865877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27363E2A" w14:textId="77777777" w:rsidTr="00B432ED">
        <w:trPr>
          <w:trHeight w:val="284"/>
        </w:trPr>
        <w:tc>
          <w:tcPr>
            <w:tcW w:w="9928" w:type="dxa"/>
          </w:tcPr>
          <w:p w14:paraId="68B29CCC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ΟΥ*</w:t>
            </w:r>
          </w:p>
        </w:tc>
      </w:tr>
      <w:tr w:rsidR="00345EE5" w:rsidRPr="005056DD" w14:paraId="5C8FB5E7" w14:textId="77777777" w:rsidTr="00B432ED">
        <w:trPr>
          <w:trHeight w:val="624"/>
        </w:trPr>
        <w:tc>
          <w:tcPr>
            <w:tcW w:w="9928" w:type="dxa"/>
          </w:tcPr>
          <w:p w14:paraId="66FB94FE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DA7F90" wp14:editId="40066F88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C8701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DA7F90" id="Rectangle 188" o:spid="_x0000_s1034" style="position:absolute;left:0;text-align:left;margin-left:0;margin-top:2.8pt;width:477.0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" filled="f" strokecolor="#0c445e" strokeweight="1pt">
                      <v:textbox>
                        <w:txbxContent>
                          <w:p w14:paraId="22FC8701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B6DAF45" w14:textId="77777777" w:rsidTr="00B432ED">
        <w:trPr>
          <w:trHeight w:val="284"/>
        </w:trPr>
        <w:tc>
          <w:tcPr>
            <w:tcW w:w="9928" w:type="dxa"/>
          </w:tcPr>
          <w:p w14:paraId="104252C3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εύθυνση*</w:t>
            </w:r>
          </w:p>
        </w:tc>
      </w:tr>
      <w:tr w:rsidR="00345EE5" w:rsidRPr="005056DD" w14:paraId="3C269DC0" w14:textId="77777777" w:rsidTr="00B432ED">
        <w:trPr>
          <w:trHeight w:val="624"/>
        </w:trPr>
        <w:tc>
          <w:tcPr>
            <w:tcW w:w="9928" w:type="dxa"/>
          </w:tcPr>
          <w:p w14:paraId="19E9DF42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8508150" wp14:editId="334CE7C6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D3E690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8508150" id="Rectangle 189" o:spid="_x0000_s1035" style="position:absolute;left:0;text-align:left;margin-left:0;margin-top:2.85pt;width:477.0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gdgAIAAP8E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Fb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yGM54r+zzQuOytuRw8Gxa4lpbyDEe/BIWgQYFzHe4SGURVTs&#10;JFHSWf/zb/fJH7mEVkp6XAJE7McePKdEfTPIsvPZYpG2JiuL5dkcFf/esntvMXt9ZROQuPKOZTH5&#10;R/UqCm/1M+7rJmVFExiGucfZTMpVHJcTN57xzSa74aY4iDfm0bEUPCGXAH8ansG7iTIRyXZrXxcG&#10;qg/MGX3TS2M3+2iFzLRKSI+44kyTgluWpzt9EdIav9ez19t3a/0L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D/ragdgAIA&#10;AP8E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4CD3E690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04D1A925" w14:textId="77777777" w:rsidTr="00B432ED">
        <w:trPr>
          <w:trHeight w:val="284"/>
        </w:trPr>
        <w:tc>
          <w:tcPr>
            <w:tcW w:w="9928" w:type="dxa"/>
          </w:tcPr>
          <w:p w14:paraId="307EA020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Τηλέφωνο Επικοινωνίας*</w:t>
            </w:r>
          </w:p>
        </w:tc>
      </w:tr>
      <w:tr w:rsidR="00345EE5" w:rsidRPr="005056DD" w14:paraId="502217A3" w14:textId="77777777" w:rsidTr="00B432ED">
        <w:trPr>
          <w:trHeight w:val="624"/>
        </w:trPr>
        <w:tc>
          <w:tcPr>
            <w:tcW w:w="9928" w:type="dxa"/>
          </w:tcPr>
          <w:p w14:paraId="7A52A8C9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6228F0" wp14:editId="2864623C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40FACD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6228F0" id="Rectangle 190" o:spid="_x0000_s1036" style="position:absolute;left:0;text-align:left;margin-left:0;margin-top:2.85pt;width:477.05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21gA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pYO21gAIA&#10;AAAF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7840FACD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3EEE443E" w14:textId="77777777" w:rsidTr="00B432ED">
        <w:trPr>
          <w:trHeight w:val="284"/>
        </w:trPr>
        <w:tc>
          <w:tcPr>
            <w:tcW w:w="9928" w:type="dxa"/>
          </w:tcPr>
          <w:p w14:paraId="46F1A25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E-mail</w:t>
            </w:r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345EE5" w:rsidRPr="005056DD" w14:paraId="463B96AF" w14:textId="77777777" w:rsidTr="00B432ED">
        <w:trPr>
          <w:trHeight w:val="624"/>
        </w:trPr>
        <w:tc>
          <w:tcPr>
            <w:tcW w:w="9928" w:type="dxa"/>
          </w:tcPr>
          <w:p w14:paraId="55BCC76D" w14:textId="77777777" w:rsidR="00345EE5" w:rsidRPr="005056DD" w:rsidRDefault="00345EE5" w:rsidP="00345EE5">
            <w:pPr>
              <w:ind w:left="316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CDCEB1" wp14:editId="2E196054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5560</wp:posOffset>
                      </wp:positionV>
                      <wp:extent cx="6058800" cy="295200"/>
                      <wp:effectExtent l="0" t="0" r="18415" b="101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E2782A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3CDCEB1" id="Rectangle 191" o:spid="_x0000_s1037" style="position:absolute;left:0;text-align:left;margin-left:0;margin-top:2.8pt;width:477.0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" filled="f" strokecolor="#0c445e" strokeweight="1pt">
                      <v:textbox>
                        <w:txbxContent>
                          <w:p w14:paraId="6FE2782A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345EE5" w:rsidRPr="00FE541D" w14:paraId="532E4F97" w14:textId="77777777" w:rsidTr="00B432ED">
        <w:trPr>
          <w:trHeight w:val="284"/>
        </w:trPr>
        <w:tc>
          <w:tcPr>
            <w:tcW w:w="9928" w:type="dxa"/>
          </w:tcPr>
          <w:p w14:paraId="77109B9A" w14:textId="77777777" w:rsidR="00345EE5" w:rsidRPr="00FE541D" w:rsidRDefault="00345EE5" w:rsidP="00345EE5">
            <w:pPr>
              <w:pStyle w:val="ac"/>
              <w:numPr>
                <w:ilvl w:val="0"/>
                <w:numId w:val="21"/>
              </w:numPr>
              <w:ind w:left="316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FE541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Website</w:t>
            </w:r>
            <w:proofErr w:type="spellEnd"/>
          </w:p>
        </w:tc>
      </w:tr>
      <w:tr w:rsidR="00345EE5" w:rsidRPr="005056DD" w14:paraId="2E093DFD" w14:textId="77777777" w:rsidTr="00B432ED">
        <w:trPr>
          <w:trHeight w:val="624"/>
        </w:trPr>
        <w:tc>
          <w:tcPr>
            <w:tcW w:w="9928" w:type="dxa"/>
          </w:tcPr>
          <w:p w14:paraId="32B03C62" w14:textId="77777777" w:rsidR="00345EE5" w:rsidRPr="005056DD" w:rsidRDefault="00345EE5" w:rsidP="00345EE5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E047B4" wp14:editId="1E9149C3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36195</wp:posOffset>
                      </wp:positionV>
                      <wp:extent cx="6058800" cy="295200"/>
                      <wp:effectExtent l="0" t="0" r="18415" b="101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800" cy="295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28E076" w14:textId="77777777" w:rsidR="00345EE5" w:rsidRPr="004554D6" w:rsidRDefault="00345EE5" w:rsidP="00345EE5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E047B4" id="Rectangle 192" o:spid="_x0000_s1038" style="position:absolute;left:0;text-align:left;margin-left:0;margin-top:2.85pt;width:477.0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" filled="f" strokecolor="#0c445e" strokeweight="1pt">
                      <v:textbox>
                        <w:txbxContent>
                          <w:p w14:paraId="5E28E076" w14:textId="77777777" w:rsidR="00345EE5" w:rsidRPr="004554D6" w:rsidRDefault="00345EE5" w:rsidP="00345E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</w:tbl>
    <w:p w14:paraId="68EBE5C2" w14:textId="2FF32E01" w:rsidR="007B6E51" w:rsidRPr="005056DD" w:rsidRDefault="007B6E51" w:rsidP="00DA70DB">
      <w:pPr>
        <w:numPr>
          <w:ilvl w:val="0"/>
          <w:numId w:val="12"/>
        </w:numPr>
        <w:spacing w:after="16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ΣΤΟΙΧΕΙΑ </w:t>
      </w:r>
      <w:r w:rsidR="00546CFC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ΦΟΡΕΑ</w:t>
      </w:r>
    </w:p>
    <w:bookmarkEnd w:id="0"/>
    <w:bookmarkEnd w:id="1"/>
    <w:p w14:paraId="567C6AA6" w14:textId="77777777" w:rsidR="00345EE5" w:rsidRDefault="00CC78B6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7E561D9B" w14:textId="722B0846" w:rsidR="007B6E51" w:rsidRPr="005056DD" w:rsidRDefault="007B6E51" w:rsidP="009C6A44">
      <w:pPr>
        <w:numPr>
          <w:ilvl w:val="0"/>
          <w:numId w:val="12"/>
        </w:numPr>
        <w:spacing w:before="48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 xml:space="preserve">ΜΕΓΕΘΟΣ </w:t>
      </w:r>
      <w:r w:rsidR="00546CFC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ΦΟΡΕΑ</w:t>
      </w: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</w:t>
      </w:r>
    </w:p>
    <w:p w14:paraId="3FC5EC18" w14:textId="7D5B074A" w:rsidR="007B6E51" w:rsidRPr="009C6A44" w:rsidRDefault="007B6E51" w:rsidP="009C6A44">
      <w:pPr>
        <w:spacing w:after="120"/>
        <w:ind w:left="714"/>
        <w:jc w:val="both"/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(Συμπλήρωση στην περίπτωση που δεν πρόκειται για νεοσύστατ</w:t>
      </w:r>
      <w:r w:rsidR="00E71D84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ο</w:t>
      </w:r>
      <w:r w:rsidRPr="005056D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 xml:space="preserve"> </w:t>
      </w:r>
      <w:r w:rsidR="00E71D84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φορέα</w:t>
      </w:r>
      <w:r w:rsidRPr="005056DD">
        <w:rPr>
          <w:rFonts w:ascii="Verdana" w:eastAsia="Calibri" w:hAnsi="Verdana" w:cs="Segoe UI"/>
          <w:b/>
          <w:bCs/>
          <w:i/>
          <w:iCs/>
          <w:color w:val="344054"/>
          <w:sz w:val="22"/>
          <w:szCs w:val="22"/>
          <w:shd w:val="clear" w:color="auto" w:fill="FFFFFF"/>
        </w:rPr>
        <w:t>)</w:t>
      </w:r>
      <w:bookmarkStart w:id="2" w:name="_Hlk203392292"/>
    </w:p>
    <w:p w14:paraId="26FF24E5" w14:textId="63AED230" w:rsidR="007B6E51" w:rsidRPr="005056DD" w:rsidRDefault="007B6E51" w:rsidP="00CC3E7C">
      <w:pPr>
        <w:numPr>
          <w:ilvl w:val="0"/>
          <w:numId w:val="14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3" w:name="_Hlk203387730"/>
      <w:bookmarkEnd w:id="2"/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Αριθμός Απασχολούμεν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4554D6" w:rsidRPr="005056DD" w14:paraId="2ADE19D2" w14:textId="77777777" w:rsidTr="004554D6">
        <w:trPr>
          <w:trHeight w:val="709"/>
        </w:trPr>
        <w:tc>
          <w:tcPr>
            <w:tcW w:w="1860" w:type="dxa"/>
            <w:vAlign w:val="center"/>
          </w:tcPr>
          <w:p w14:paraId="5F95C736" w14:textId="05B6ECC6" w:rsidR="004554D6" w:rsidRPr="005056D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4" w:name="_Hlk203828520"/>
            <w:bookmarkStart w:id="5" w:name="_Hlk203828542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10085629" w14:textId="63D96779" w:rsidR="004554D6" w:rsidRPr="005056D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6368AC" wp14:editId="6A49374C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5E8322" w14:textId="00CF80CC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6368AC" id="Rectangle 36" o:spid="_x0000_s1039" style="position:absolute;left:0;text-align:left;margin-left:5.5pt;margin-top:3.3pt;width:351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+Z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FDT&#10;35mDAgAA/gQAAA4AAAAAAAAAAAAAAAAALgIAAGRycy9lMm9Eb2MueG1sUEsBAi0AFAAGAAgAAAAh&#10;AIdNJFnfAAAABwEAAA8AAAAAAAAAAAAAAAAA3QQAAGRycy9kb3ducmV2LnhtbFBLBQYAAAAABAAE&#10;APMAAADpBQAAAAA=&#10;" filled="f" strokecolor="#0c445e" strokeweight="1pt">
                      <v:textbox>
                        <w:txbxContent>
                          <w:p w14:paraId="2B5E8322" w14:textId="00CF80CC" w:rsidR="004554D6" w:rsidRPr="004554D6" w:rsidRDefault="004554D6" w:rsidP="004554D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4"/>
      <w:tr w:rsidR="004554D6" w:rsidRPr="005056DD" w14:paraId="2A014CC9" w14:textId="77777777" w:rsidTr="004554D6">
        <w:trPr>
          <w:trHeight w:val="687"/>
        </w:trPr>
        <w:tc>
          <w:tcPr>
            <w:tcW w:w="1860" w:type="dxa"/>
            <w:vAlign w:val="center"/>
          </w:tcPr>
          <w:p w14:paraId="2591463D" w14:textId="55A62D50" w:rsidR="004554D6" w:rsidRPr="005056D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5140476F" w14:textId="75916484" w:rsidR="004554D6" w:rsidRPr="005056D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CA2153" wp14:editId="40C670B5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BD072" w14:textId="77777777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CA2153" id="Rectangle 37" o:spid="_x0000_s1040" style="position:absolute;left:0;text-align:left;margin-left:4.75pt;margin-top:5.8pt;width:351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WsgwIAAP4EAAAOAAAAZHJzL2Uyb0RvYy54bWysVFtP2zAUfp+0/2D5fSQNK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FPr&#10;Zay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17EBD072" w14:textId="77777777" w:rsidR="004554D6" w:rsidRPr="004554D6" w:rsidRDefault="004554D6" w:rsidP="004554D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554D6" w:rsidRPr="005056DD" w14:paraId="3EC5EEA1" w14:textId="77777777" w:rsidTr="004554D6">
        <w:trPr>
          <w:trHeight w:val="709"/>
        </w:trPr>
        <w:tc>
          <w:tcPr>
            <w:tcW w:w="1860" w:type="dxa"/>
            <w:vAlign w:val="center"/>
          </w:tcPr>
          <w:p w14:paraId="0EEB7E3C" w14:textId="6325430A" w:rsidR="004554D6" w:rsidRPr="005056DD" w:rsidRDefault="004554D6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B5674A6" w14:textId="5D770769" w:rsidR="004554D6" w:rsidRPr="005056DD" w:rsidRDefault="004554D6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643165" wp14:editId="54025C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CE17C" w14:textId="696C583F" w:rsidR="004554D6" w:rsidRPr="004554D6" w:rsidRDefault="004554D6" w:rsidP="004554D6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643165" id="Rectangle 38" o:spid="_x0000_s1041" style="position:absolute;left:0;text-align:left;margin-left:6.25pt;margin-top:6.05pt;width:351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MFgg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tQEz&#10;BYICAAD+BAAADgAAAAAAAAAAAAAAAAAuAgAAZHJzL2Uyb0RvYy54bWxQSwECLQAUAAYACAAAACEA&#10;Hu+Gq98AAAAIAQAADwAAAAAAAAAAAAAAAADcBAAAZHJzL2Rvd25yZXYueG1sUEsFBgAAAAAEAAQA&#10;8wAAAOgFAAAAAA==&#10;" filled="f" strokecolor="#0c445e" strokeweight="1pt">
                      <v:textbox>
                        <w:txbxContent>
                          <w:p w14:paraId="771CE17C" w14:textId="696C583F" w:rsidR="004554D6" w:rsidRPr="004554D6" w:rsidRDefault="004554D6" w:rsidP="004554D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B4C3A2" w14:textId="1E4B987B" w:rsidR="00B84C0B" w:rsidRPr="005056DD" w:rsidRDefault="007B6E51" w:rsidP="003325CE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6" w:name="_Hlk203387825"/>
      <w:bookmarkEnd w:id="3"/>
      <w:bookmarkEnd w:id="5"/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ύκλος Εργασιώ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5056DD" w14:paraId="6D15518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4D0AA2B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41D24B1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3FBDE3" wp14:editId="67647877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0A3B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BC1FA03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B3FBDE3" id="Rectangle 40" o:spid="_x0000_s1042" style="position:absolute;left:0;text-align:left;margin-left:5.5pt;margin-top:3.3pt;width:351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" filled="f" strokecolor="#0c445e" strokeweight="1pt">
                      <v:textbox>
                        <w:txbxContent>
                          <w:p w14:paraId="14A70A3B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BC1FA03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3047E2A0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65E5567F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2A3437A8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6E669E" wp14:editId="6A6378C3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31EAE6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A12EF6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6E669E" id="Rectangle 41" o:spid="_x0000_s1043" style="position:absolute;left:0;text-align:left;margin-left:4.75pt;margin-top:5.8pt;width:351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FScK&#10;GYICAAD+BAAADgAAAAAAAAAAAAAAAAAuAgAAZHJzL2Uyb0RvYy54bWxQSwECLQAUAAYACAAAACEA&#10;eRS6Wd8AAAAHAQAADwAAAAAAAAAAAAAAAADcBAAAZHJzL2Rvd25yZXYueG1sUEsFBgAAAAAEAAQA&#10;8wAAAOgFAAAAAA==&#10;" filled="f" strokecolor="#0c445e" strokeweight="1pt">
                      <v:textbox>
                        <w:txbxContent>
                          <w:p w14:paraId="4B31EAE6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BA12EF6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2889D867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50CDEF9D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076E2B90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CC7FB" wp14:editId="3C30945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A92184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239CF03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1CC7FB" id="Rectangle 42" o:spid="_x0000_s1044" style="position:absolute;left:0;text-align:left;margin-left:6.25pt;margin-top:6.05pt;width:351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fd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aVlQokHh&#10;jL4haqA7yQnaEKDB+grjHuzWzZpHMXY7tk7Ff+yDjAnU5xdQ+RgIQ2NZnp0XxZIShr7TRXmKMpbJ&#10;XrOt8+ELN4pEoaYOr09YwuHWhyn0GBIv0+ZGSIl2qKQmA7KuOM9xtgyQP62EgKKy2JHXHSUgOyQm&#10;Cy6V9EaKJqbHbO+63ZV05ABIjsXyLF8VU1APDZ+syxx/83Pn8PT03+rEx12D76eU5IopUCkRkNxS&#10;qJquYqFjJamjlyd6zi1GjCdUoxTG3ZiGsl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Yt&#10;l92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17A92184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39CF037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6"/>
    <w:p w14:paraId="234AEF3F" w14:textId="77777777" w:rsidR="00CC3E7C" w:rsidRPr="005056DD" w:rsidRDefault="007B6E51" w:rsidP="003325CE">
      <w:pPr>
        <w:numPr>
          <w:ilvl w:val="0"/>
          <w:numId w:val="14"/>
        </w:numPr>
        <w:spacing w:before="120"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Κέρδη προ Φόρ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B84C0B" w:rsidRPr="005056DD" w14:paraId="4775EA9B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E011D87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7" w:name="_Hlk203837258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561" w:type="dxa"/>
            <w:vAlign w:val="center"/>
          </w:tcPr>
          <w:p w14:paraId="0BD6B8A3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593575" wp14:editId="6964A19E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4467225" cy="3143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0FF141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63F4B4CF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593575" id="Rectangle 43" o:spid="_x0000_s1045" style="position:absolute;left:0;text-align:left;margin-left:5.5pt;margin-top:3.3pt;width:351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5ygwIAAP4EAAAOAAAAZHJzL2Uyb0RvYy54bWysVEtP3DAQvlfqf7B8L8mGLI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" filled="f" strokecolor="#0c445e" strokeweight="1pt">
                      <v:textbox>
                        <w:txbxContent>
                          <w:p w14:paraId="0E0FF141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3F4B4CF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3F9D78F0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11B6084A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61" w:type="dxa"/>
            <w:vAlign w:val="center"/>
          </w:tcPr>
          <w:p w14:paraId="0F68B968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991B9D" wp14:editId="10C5417C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B02889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70E93C9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4991B9D" id="Rectangle 44" o:spid="_x0000_s1046" style="position:absolute;left:0;text-align:left;margin-left:4.75pt;margin-top:5.8pt;width:351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B+9&#10;chW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71B02889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0E93C97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84C0B" w:rsidRPr="005056DD" w14:paraId="5D20047E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173564D5" w14:textId="77777777" w:rsidR="00B84C0B" w:rsidRPr="005056DD" w:rsidRDefault="00B84C0B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61" w:type="dxa"/>
            <w:vAlign w:val="center"/>
          </w:tcPr>
          <w:p w14:paraId="766A0A74" w14:textId="77777777" w:rsidR="00B84C0B" w:rsidRPr="005056DD" w:rsidRDefault="00B84C0B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6DF7A7" wp14:editId="67C2B80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3D8F53" w14:textId="77777777" w:rsidR="001479AE" w:rsidRPr="004554D6" w:rsidRDefault="001479AE" w:rsidP="001479A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7B6E51"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Verdana" w:eastAsia="Calibri" w:hAnsi="Verdana" w:cs="Segoe UI"/>
                                      <w:color w:val="344054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5B7B3F67" w14:textId="77777777" w:rsidR="00B84C0B" w:rsidRPr="004554D6" w:rsidRDefault="00B84C0B" w:rsidP="00B84C0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A6DF7A7" id="Rectangle 45" o:spid="_x0000_s1047" style="position:absolute;left:0;text-align:left;margin-left:6.25pt;margin-top:6.05pt;width:351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GrH&#10;m7q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413D8F53" w14:textId="77777777" w:rsidR="001479AE" w:rsidRPr="004554D6" w:rsidRDefault="001479AE" w:rsidP="001479A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6E51"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>€</w:t>
                            </w:r>
                            <w:r>
                              <w:rPr>
                                <w:rFonts w:ascii="Verdana" w:eastAsia="Calibri" w:hAnsi="Verdana" w:cs="Segoe UI"/>
                                <w:color w:val="34405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B7B3F67" w14:textId="77777777" w:rsidR="00B84C0B" w:rsidRPr="004554D6" w:rsidRDefault="00B84C0B" w:rsidP="00B84C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7"/>
    <w:p w14:paraId="37573FD5" w14:textId="77777777" w:rsidR="007B6E51" w:rsidRPr="005056DD" w:rsidRDefault="007B6E51" w:rsidP="00CC78B6">
      <w:pPr>
        <w:numPr>
          <w:ilvl w:val="0"/>
          <w:numId w:val="12"/>
        </w:numPr>
        <w:spacing w:before="240" w:line="259" w:lineRule="auto"/>
        <w:ind w:left="714" w:hanging="357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ΗΓΟΥΜΕΝΕΣ ΕΝΙΣΧΥΣΕΙΣ – ΚΑΘΕΣΤΩΣ DE MINIMIS</w:t>
      </w:r>
    </w:p>
    <w:p w14:paraId="79AC2B47" w14:textId="398AAB32" w:rsidR="007B6E51" w:rsidRPr="00831224" w:rsidRDefault="00F6543C" w:rsidP="003325CE">
      <w:pPr>
        <w:spacing w:after="120" w:line="259" w:lineRule="auto"/>
        <w:ind w:left="709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bookmarkStart w:id="8" w:name="_Hlk203392497"/>
      <w:r w:rsidRPr="00831224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Ενισχύσεις ήσσονος σημασίας που έχουν ληφθεί τα προηγούμενα τρία έτη (σε κυλιόμενη βάση)* </w:t>
      </w:r>
    </w:p>
    <w:tbl>
      <w:tblPr>
        <w:tblStyle w:val="ad"/>
        <w:tblW w:w="10102" w:type="dxa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5"/>
      </w:tblGrid>
      <w:tr w:rsidR="00E06B73" w:rsidRPr="005056DD" w14:paraId="4C0B09D3" w14:textId="77777777" w:rsidTr="003325CE">
        <w:trPr>
          <w:trHeight w:val="567"/>
        </w:trPr>
        <w:tc>
          <w:tcPr>
            <w:tcW w:w="567" w:type="dxa"/>
            <w:vAlign w:val="center"/>
          </w:tcPr>
          <w:p w14:paraId="559EE9CB" w14:textId="6F91021F" w:rsidR="00E06B73" w:rsidRPr="005056DD" w:rsidRDefault="0015179F" w:rsidP="0015179F">
            <w:pPr>
              <w:pStyle w:val="ac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535" w:type="dxa"/>
            <w:vAlign w:val="center"/>
          </w:tcPr>
          <w:p w14:paraId="4C7BFFA4" w14:textId="0058A0CF" w:rsidR="00E06B73" w:rsidRPr="005056DD" w:rsidRDefault="00E06B73" w:rsidP="00FC2B7A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ΝΑΙ </w:t>
            </w:r>
          </w:p>
        </w:tc>
      </w:tr>
      <w:bookmarkStart w:id="9" w:name="_Hlk203388683"/>
      <w:bookmarkStart w:id="10" w:name="_Hlk203840932"/>
      <w:bookmarkStart w:id="11" w:name="_Hlk203918303"/>
      <w:tr w:rsidR="00C25651" w:rsidRPr="005056DD" w14:paraId="3BB11493" w14:textId="77777777" w:rsidTr="003325CE">
        <w:trPr>
          <w:trHeight w:val="567"/>
        </w:trPr>
        <w:tc>
          <w:tcPr>
            <w:tcW w:w="567" w:type="dxa"/>
            <w:vAlign w:val="center"/>
          </w:tcPr>
          <w:p w14:paraId="55BB2402" w14:textId="48FFCE15" w:rsidR="00C25651" w:rsidRPr="005056DD" w:rsidRDefault="0015179F" w:rsidP="0015179F">
            <w:pPr>
              <w:pStyle w:val="ac"/>
              <w:spacing w:line="259" w:lineRule="auto"/>
              <w:ind w:left="-78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535" w:type="dxa"/>
            <w:vAlign w:val="center"/>
          </w:tcPr>
          <w:p w14:paraId="076152C5" w14:textId="2E27D1C0" w:rsidR="00C25651" w:rsidRPr="005056DD" w:rsidRDefault="00C25651" w:rsidP="00FC2B7A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ΟΧΙ</w:t>
            </w:r>
          </w:p>
        </w:tc>
      </w:tr>
    </w:tbl>
    <w:p w14:paraId="27923A8F" w14:textId="77777777" w:rsidR="00FB33B0" w:rsidRDefault="00FB33B0" w:rsidP="00FB33B0">
      <w:pPr>
        <w:spacing w:before="480" w:after="160" w:line="259" w:lineRule="auto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bookmarkStart w:id="12" w:name="_Hlk203392267"/>
      <w:bookmarkStart w:id="13" w:name="_Hlk203395107"/>
      <w:bookmarkEnd w:id="8"/>
      <w:bookmarkEnd w:id="9"/>
      <w:bookmarkEnd w:id="10"/>
      <w:bookmarkEnd w:id="11"/>
    </w:p>
    <w:p w14:paraId="5501E326" w14:textId="77777777" w:rsidR="00FB33B0" w:rsidRDefault="00FB33B0">
      <w:pP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</w:p>
    <w:p w14:paraId="22DFC17D" w14:textId="2FDD39DF" w:rsidR="007B6E51" w:rsidRPr="005056DD" w:rsidRDefault="007B6E51" w:rsidP="00FB33B0">
      <w:pPr>
        <w:numPr>
          <w:ilvl w:val="0"/>
          <w:numId w:val="12"/>
        </w:numPr>
        <w:spacing w:before="480" w:after="160" w:line="259" w:lineRule="auto"/>
        <w:jc w:val="both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ΣΤΟΙΧΕΙΑ ΕΠΙΧΕΙΡΗΜΑΤΙΚΗΣ ΠΡΟΤΑΣΗΣ</w:t>
      </w:r>
    </w:p>
    <w:bookmarkStart w:id="14" w:name="_Hlk203388431"/>
    <w:bookmarkStart w:id="15" w:name="_Hlk203392315"/>
    <w:bookmarkEnd w:id="12"/>
    <w:p w14:paraId="32B1AE49" w14:textId="491FC8C2" w:rsidR="007B6E51" w:rsidRPr="005056DD" w:rsidRDefault="00A87588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B06AC6" wp14:editId="491A8E91">
                <wp:simplePos x="0" y="0"/>
                <wp:positionH relativeFrom="margin">
                  <wp:posOffset>476250</wp:posOffset>
                </wp:positionH>
                <wp:positionV relativeFrom="paragraph">
                  <wp:posOffset>288925</wp:posOffset>
                </wp:positionV>
                <wp:extent cx="6010910" cy="3781425"/>
                <wp:effectExtent l="0" t="0" r="27940" b="28575"/>
                <wp:wrapTopAndBottom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781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C6F1" w14:textId="0562191E" w:rsidR="00A87588" w:rsidRPr="004554D6" w:rsidRDefault="00A87588" w:rsidP="00A87588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BD4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5B06AC6" id="Rectangle 66" o:spid="_x0000_s1048" style="position:absolute;left:0;text-align:left;margin-left:37.5pt;margin-top:22.75pt;width:473.3pt;height:29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" filled="f" strokecolor="#0c445e" strokeweight="1pt">
                <v:textbox>
                  <w:txbxContent>
                    <w:p w14:paraId="28F5C6F1" w14:textId="0562191E" w:rsidR="00A87588" w:rsidRPr="004554D6" w:rsidRDefault="00A87588" w:rsidP="00A87588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BD4B7A"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 xml:space="preserve">Σύντομη Περιγραφή Επιχειρηματικής Ιδέας* </w:t>
      </w:r>
    </w:p>
    <w:p w14:paraId="30CC74D6" w14:textId="301923DD" w:rsidR="00A87588" w:rsidRPr="005056DD" w:rsidRDefault="00A87588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6577E562" w14:textId="2A0F8776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Διοικητική Ομάδα*</w:t>
      </w:r>
    </w:p>
    <w:tbl>
      <w:tblPr>
        <w:tblStyle w:val="ad"/>
        <w:tblW w:w="949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306B2B" w:rsidRPr="00306B2B" w14:paraId="7097F43A" w14:textId="77777777" w:rsidTr="00306B2B">
        <w:trPr>
          <w:trHeight w:val="567"/>
        </w:trPr>
        <w:tc>
          <w:tcPr>
            <w:tcW w:w="2127" w:type="dxa"/>
            <w:vAlign w:val="center"/>
          </w:tcPr>
          <w:p w14:paraId="600CE193" w14:textId="0532D4ED" w:rsidR="00306B2B" w:rsidRPr="00306B2B" w:rsidRDefault="00306B2B" w:rsidP="00306B2B">
            <w:pPr>
              <w:spacing w:after="160" w:line="259" w:lineRule="auto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pP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ριθμός Μελών</w:t>
            </w:r>
            <w:r w:rsidRPr="00306B2B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t>:</w:t>
            </w:r>
          </w:p>
        </w:tc>
        <w:tc>
          <w:tcPr>
            <w:tcW w:w="7371" w:type="dxa"/>
            <w:vAlign w:val="center"/>
          </w:tcPr>
          <w:p w14:paraId="6936A655" w14:textId="53D47086" w:rsidR="00306B2B" w:rsidRPr="00306B2B" w:rsidRDefault="00306B2B" w:rsidP="00306B2B">
            <w:pPr>
              <w:spacing w:after="160" w:line="259" w:lineRule="auto"/>
              <w:ind w:left="1134"/>
              <w:contextualSpacing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306B2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ED9C93" wp14:editId="305142EF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31115</wp:posOffset>
                      </wp:positionV>
                      <wp:extent cx="4324350" cy="313055"/>
                      <wp:effectExtent l="0" t="0" r="19050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4EB3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8065F6" w14:textId="77777777" w:rsidR="00306B2B" w:rsidRPr="004554D6" w:rsidRDefault="00306B2B" w:rsidP="00306B2B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ED9C93" id="Rectangle 12" o:spid="_x0000_s1049" style="position:absolute;left:0;text-align:left;margin-left:2.4pt;margin-top:2.45pt;width:340.5pt;height:24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" filled="f" strokecolor="#0c445e" strokeweight="1pt">
                      <v:textbox>
                        <w:txbxContent>
                          <w:p w14:paraId="62C4EB36" w14:textId="77777777" w:rsidR="00306B2B" w:rsidRPr="004554D6" w:rsidRDefault="00306B2B" w:rsidP="00306B2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8065F6" w14:textId="77777777" w:rsidR="00306B2B" w:rsidRPr="004554D6" w:rsidRDefault="00306B2B" w:rsidP="00306B2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6EFD879" w14:textId="3B4B3A6F" w:rsidR="007B6E51" w:rsidRPr="005056DD" w:rsidRDefault="007B6E51" w:rsidP="00CC3E7C">
      <w:p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highlight w:val="lightGray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56B182A5" w14:textId="77777777" w:rsidTr="00C5181C">
        <w:trPr>
          <w:trHeight w:val="477"/>
        </w:trPr>
        <w:tc>
          <w:tcPr>
            <w:tcW w:w="9421" w:type="dxa"/>
            <w:gridSpan w:val="2"/>
            <w:vAlign w:val="center"/>
          </w:tcPr>
          <w:p w14:paraId="276B33DE" w14:textId="495B94E1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6" w:name="_Hlk2038379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1</w:t>
            </w:r>
          </w:p>
        </w:tc>
      </w:tr>
      <w:tr w:rsidR="00C5181C" w:rsidRPr="005056DD" w14:paraId="607D9C79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6ED3AD1D" w14:textId="7CDF53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17" w:name="_Hlk203909515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9A52B5E" w14:textId="1A16E8B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EB0AC6" wp14:editId="765C9D4B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111B5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5370B1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BEB0AC6" id="Rectangle 50" o:spid="_x0000_s1050" style="position:absolute;left:0;text-align:left;margin-left:4.05pt;margin-top:2.7pt;width:351.75pt;height:2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AM2kbp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67111B5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65370B1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155870C2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72EDDA37" w14:textId="1E862A28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9D96DDD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4B41D8" wp14:editId="7B29FD9E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6D909B" w14:textId="25E41A8E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D4B41D8" id="Rectangle 51" o:spid="_x0000_s1051" style="position:absolute;left:0;text-align:left;margin-left:4.75pt;margin-top:5.8pt;width:351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" filled="f" strokecolor="#0c445e" strokeweight="1pt">
                      <v:textbox>
                        <w:txbxContent>
                          <w:p w14:paraId="736D909B" w14:textId="25E41A8E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5181C" w:rsidRPr="005056DD" w14:paraId="7EE1B9B4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CEA822A" w14:textId="1C0C077E" w:rsidR="00C5181C" w:rsidRPr="005056DD" w:rsidRDefault="00C5181C" w:rsidP="00CC3E7C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 w:rsidR="00841BC1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B906E3B" w14:textId="77777777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F383DF" wp14:editId="5D16C4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7A7D4" w14:textId="11E4EE9B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4E497B" w14:textId="77777777" w:rsidR="00C5181C" w:rsidRPr="004554D6" w:rsidRDefault="00C5181C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F383DF" id="Rectangle 52" o:spid="_x0000_s1052" style="position:absolute;left:0;text-align:left;margin-left:6.25pt;margin-top:6.05pt;width:351.7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Ol/&#10;Ggy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47D7A7D4" w14:textId="11E4EE9B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74E497B" w14:textId="77777777" w:rsidR="00C5181C" w:rsidRPr="004554D6" w:rsidRDefault="00C5181C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6"/>
      <w:bookmarkEnd w:id="17"/>
      <w:tr w:rsidR="00C5181C" w:rsidRPr="005056DD" w14:paraId="340F4A6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7A91524D" w14:textId="4FE470BE" w:rsidR="00C5181C" w:rsidRPr="005056DD" w:rsidRDefault="00C5181C" w:rsidP="00306B2B">
            <w:pPr>
              <w:spacing w:after="160" w:line="259" w:lineRule="auto"/>
              <w:ind w:left="315" w:hanging="284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2</w:t>
            </w:r>
          </w:p>
        </w:tc>
      </w:tr>
      <w:tr w:rsidR="00841BC1" w:rsidRPr="005056DD" w14:paraId="12D9B8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9A764E8" w14:textId="6AE3A5FB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5D6F74B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55438FA" wp14:editId="2B1A8AEA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C233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6F081D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5438FA" id="Rectangle 53" o:spid="_x0000_s1053" style="position:absolute;left:0;text-align:left;margin-left:4.05pt;margin-top:2.7pt;width:351.75pt;height:24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DSUgzC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08CC2333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A6F081D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4F47F78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457514AB" w14:textId="1654EBEC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7A6CC33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00069" wp14:editId="7C2C87F8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8C03B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4500069" id="Rectangle 54" o:spid="_x0000_s1054" style="position:absolute;left:0;text-align:left;margin-left:4.75pt;margin-top:5.8pt;width:351.7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GNt&#10;6u+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2A8C03B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5B0336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02CAE841" w14:textId="2DBDF37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3D3CA7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692E67" wp14:editId="0526024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B8F90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F8989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692E67" id="Rectangle 55" o:spid="_x0000_s1055" style="position:absolute;left:0;text-align:left;margin-left:6.25pt;margin-top:6.05pt;width:351.7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BYX&#10;A0C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7ADB8F90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41F8989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71C3DC" w14:textId="0B4CF560" w:rsidR="007B6E51" w:rsidRPr="005056DD" w:rsidRDefault="007B6E51" w:rsidP="00CC3E7C">
      <w:pPr>
        <w:spacing w:after="160" w:line="259" w:lineRule="auto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561"/>
      </w:tblGrid>
      <w:tr w:rsidR="00C5181C" w:rsidRPr="005056DD" w14:paraId="0A1B8090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6CD394A" w14:textId="553FDF5B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8" w:name="_Hlk20383908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3</w:t>
            </w:r>
          </w:p>
        </w:tc>
      </w:tr>
      <w:bookmarkEnd w:id="18"/>
      <w:tr w:rsidR="00841BC1" w:rsidRPr="005056DD" w14:paraId="01CF9BA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5C1FBC06" w14:textId="19D172F0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487D165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86B1F3" wp14:editId="1E65A10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CCC44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0526C5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86B1F3" id="Rectangle 59" o:spid="_x0000_s1056" style="position:absolute;left:0;text-align:left;margin-left:4.05pt;margin-top:2.7pt;width:351.75pt;height:24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" filled="f" strokecolor="#0c445e" strokeweight="1pt">
                      <v:textbox>
                        <w:txbxContent>
                          <w:p w14:paraId="330CCC44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0526C5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2C1551B5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1492C2B7" w14:textId="2A8FA53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5D449BA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BDE6227" wp14:editId="5D68543F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AD13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DE6227" id="Rectangle 60" o:spid="_x0000_s1057" style="position:absolute;left:0;text-align:left;margin-left:4.75pt;margin-top:5.8pt;width:351.75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" filled="f" strokecolor="#0c445e" strokeweight="1pt">
                      <v:textbox>
                        <w:txbxContent>
                          <w:p w14:paraId="19AD13C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1D5F1A75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48EC4B05" w14:textId="22FC32F1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2C06D67C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74EC2D" wp14:editId="4E95346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DCACA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D984EC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674EC2D" id="Rectangle 61" o:spid="_x0000_s1058" style="position:absolute;left:0;text-align:left;margin-left:6.25pt;margin-top:6.05pt;width:351.7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" filled="f" strokecolor="#0c445e" strokeweight="1pt">
                      <v:textbox>
                        <w:txbxContent>
                          <w:p w14:paraId="1FDCACA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FD984EC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181C" w:rsidRPr="005056DD" w14:paraId="3B3B848F" w14:textId="77777777" w:rsidTr="00FC2B7A">
        <w:trPr>
          <w:trHeight w:val="477"/>
        </w:trPr>
        <w:tc>
          <w:tcPr>
            <w:tcW w:w="9421" w:type="dxa"/>
            <w:gridSpan w:val="2"/>
            <w:vAlign w:val="center"/>
          </w:tcPr>
          <w:p w14:paraId="033FA221" w14:textId="0F16F484" w:rsidR="00C5181C" w:rsidRPr="005056DD" w:rsidRDefault="00C5181C" w:rsidP="00CC3E7C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19" w:name="_Hlk203838837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  <w:t>Μέλος 4</w:t>
            </w:r>
          </w:p>
        </w:tc>
      </w:tr>
      <w:tr w:rsidR="00841BC1" w:rsidRPr="005056DD" w14:paraId="00B87703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7559411C" w14:textId="30C67EF9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Όνομ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7C23B3DF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D041E7" wp14:editId="187D1CA1">
                      <wp:simplePos x="0" y="0"/>
                      <wp:positionH relativeFrom="margin">
                        <wp:posOffset>51435</wp:posOffset>
                      </wp:positionH>
                      <wp:positionV relativeFrom="paragraph">
                        <wp:posOffset>34290</wp:posOffset>
                      </wp:positionV>
                      <wp:extent cx="4467225" cy="313055"/>
                      <wp:effectExtent l="0" t="0" r="28575" b="1079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5F4FB1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10B93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8D041E7" id="Rectangle 62" o:spid="_x0000_s1059" style="position:absolute;left:0;text-align:left;margin-left:4.05pt;margin-top:2.7pt;width:351.75pt;height:24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" filled="f" strokecolor="#0c445e" strokeweight="1pt">
                      <v:textbox>
                        <w:txbxContent>
                          <w:p w14:paraId="325F4FB1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D810B93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41BC1" w:rsidRPr="005056DD" w14:paraId="6BB1F101" w14:textId="77777777" w:rsidTr="00FC2B7A">
        <w:trPr>
          <w:trHeight w:val="687"/>
        </w:trPr>
        <w:tc>
          <w:tcPr>
            <w:tcW w:w="1860" w:type="dxa"/>
            <w:vAlign w:val="center"/>
          </w:tcPr>
          <w:p w14:paraId="3FBA7173" w14:textId="44AC24F7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bookmarkStart w:id="20" w:name="_Hlk203840270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πώνυμο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6E9F2DEE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2BFFA93" wp14:editId="69FC81B6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3660</wp:posOffset>
                      </wp:positionV>
                      <wp:extent cx="4467225" cy="3143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2612F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BFFA93" id="Rectangle 63" o:spid="_x0000_s1060" style="position:absolute;left:0;text-align:left;margin-left:4.75pt;margin-top:5.8pt;width:351.7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" filled="f" strokecolor="#0c445e" strokeweight="1pt">
                      <v:textbox>
                        <w:txbxContent>
                          <w:p w14:paraId="3562612F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20"/>
      <w:tr w:rsidR="00841BC1" w:rsidRPr="005056DD" w14:paraId="27F7CF16" w14:textId="77777777" w:rsidTr="00FC2B7A">
        <w:trPr>
          <w:trHeight w:val="709"/>
        </w:trPr>
        <w:tc>
          <w:tcPr>
            <w:tcW w:w="1860" w:type="dxa"/>
            <w:vAlign w:val="center"/>
          </w:tcPr>
          <w:p w14:paraId="2477A2C9" w14:textId="428D8B68" w:rsidR="00841BC1" w:rsidRPr="005056DD" w:rsidRDefault="00841BC1" w:rsidP="00841BC1">
            <w:pPr>
              <w:pStyle w:val="ac"/>
              <w:numPr>
                <w:ilvl w:val="0"/>
                <w:numId w:val="20"/>
              </w:num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Ιδιότητα</w:t>
            </w:r>
            <w:r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561" w:type="dxa"/>
            <w:vAlign w:val="center"/>
          </w:tcPr>
          <w:p w14:paraId="1CACB065" w14:textId="77777777" w:rsidR="00841BC1" w:rsidRPr="005056DD" w:rsidRDefault="00841BC1" w:rsidP="00841BC1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0918AF" wp14:editId="5304A4D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4467225" cy="3143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7372D2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08B7C8" w14:textId="77777777" w:rsidR="00841BC1" w:rsidRPr="004554D6" w:rsidRDefault="00841BC1" w:rsidP="00C5181C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0918AF" id="Rectangle 64" o:spid="_x0000_s1061" style="position:absolute;left:0;text-align:left;margin-left:6.25pt;margin-top:6.05pt;width:351.7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" filled="f" strokecolor="#0c445e" strokeweight="1pt">
                      <v:textbox>
                        <w:txbxContent>
                          <w:p w14:paraId="4E7372D2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E08B7C8" w14:textId="77777777" w:rsidR="00841BC1" w:rsidRPr="004554D6" w:rsidRDefault="00841BC1" w:rsidP="00C5181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19"/>
    </w:tbl>
    <w:p w14:paraId="5D918319" w14:textId="77777777" w:rsidR="00C5181C" w:rsidRPr="005056DD" w:rsidRDefault="00C5181C" w:rsidP="00CC3E7C">
      <w:pPr>
        <w:spacing w:after="160" w:line="259" w:lineRule="auto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7F73999F" w14:textId="3091C753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/>
        <w:contextualSpacing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t>ΠΡΟΣΔΟΚΩΜΕΝΑ ΟΦΕΛΗ ΣΥΜΜΜΕΤΟΧΗΣ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8622"/>
      </w:tblGrid>
      <w:tr w:rsidR="00C37E68" w:rsidRPr="005056DD" w14:paraId="655F9356" w14:textId="77777777" w:rsidTr="003F0C3C">
        <w:trPr>
          <w:trHeight w:val="477"/>
        </w:trPr>
        <w:tc>
          <w:tcPr>
            <w:tcW w:w="9421" w:type="dxa"/>
            <w:gridSpan w:val="2"/>
            <w:vAlign w:val="center"/>
          </w:tcPr>
          <w:p w14:paraId="17E272EC" w14:textId="5EFB40F8" w:rsidR="00C37E68" w:rsidRPr="00446349" w:rsidRDefault="00C37E68" w:rsidP="00446349">
            <w:pPr>
              <w:spacing w:after="120"/>
              <w:ind w:left="-111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bookmarkStart w:id="21" w:name="_Hlk203842083"/>
            <w:bookmarkStart w:id="22" w:name="_Hlk203843724"/>
            <w:bookmarkStart w:id="23" w:name="_Hlk203394021"/>
            <w:bookmarkEnd w:id="14"/>
            <w:bookmarkEnd w:id="15"/>
            <w:r w:rsidRPr="00446349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Υποχρεωτική Επιλογή τουλάχιστον 2 εκ των παρακάτω πεδίων</w:t>
            </w:r>
          </w:p>
        </w:tc>
      </w:tr>
      <w:bookmarkStart w:id="24" w:name="_Hlk203840394"/>
      <w:bookmarkEnd w:id="21"/>
      <w:tr w:rsidR="003F0C3C" w:rsidRPr="005056DD" w14:paraId="24CBB4F3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1EA42EA6" w14:textId="3DD965A2" w:rsidR="00C37E68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B9E5911" w14:textId="3F5FC1A2" w:rsidR="00C37E68" w:rsidRPr="005056DD" w:rsidRDefault="00E66117" w:rsidP="00E66117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υμβουλευτική &amp; Καθοδήγη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entorship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bookmarkEnd w:id="24"/>
      <w:tr w:rsidR="0015179F" w:rsidRPr="005056DD" w14:paraId="06A55FAA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32FC1ECF" w14:textId="43AEB97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D36B408" w14:textId="3F8D2CF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ειδικευμένη Εκπαίδευση</w:t>
            </w:r>
          </w:p>
        </w:tc>
      </w:tr>
      <w:tr w:rsidR="0015179F" w:rsidRPr="005056DD" w14:paraId="4173060B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1B3F070D" w14:textId="210D7D0C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BFE2F8C" w14:textId="6DF487BE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άπτυξη Δεξιοτήτων</w:t>
            </w:r>
          </w:p>
        </w:tc>
      </w:tr>
      <w:tr w:rsidR="0015179F" w:rsidRPr="005056DD" w14:paraId="1B4E9FDF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6DBA212F" w14:textId="1D82EA09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189806EE" w14:textId="44B0DFA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Δικτύωση (</w:t>
            </w: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Networking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5179F" w:rsidRPr="005056DD" w14:paraId="3F65EDD9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7F7555D4" w14:textId="42592958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36AB31B" w14:textId="51A51F18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όσβαση σε Επενδυτές</w:t>
            </w:r>
          </w:p>
        </w:tc>
      </w:tr>
      <w:tr w:rsidR="0015179F" w:rsidRPr="005056DD" w14:paraId="53E22AA4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665617AE" w14:textId="7193F925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0FD75B9C" w14:textId="25327CA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Χρηματοδοτικές Ευκαιρίες</w:t>
            </w:r>
          </w:p>
        </w:tc>
      </w:tr>
      <w:tr w:rsidR="0015179F" w:rsidRPr="005056DD" w14:paraId="0169A242" w14:textId="77777777" w:rsidTr="0015179F">
        <w:trPr>
          <w:trHeight w:val="687"/>
        </w:trPr>
        <w:tc>
          <w:tcPr>
            <w:tcW w:w="799" w:type="dxa"/>
            <w:vAlign w:val="center"/>
          </w:tcPr>
          <w:p w14:paraId="35E9849A" w14:textId="54C9FB0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5A90D5DF" w14:textId="700FD7E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Προβολή &amp; Ορατότητα</w:t>
            </w:r>
          </w:p>
        </w:tc>
      </w:tr>
      <w:bookmarkStart w:id="25" w:name="_Hlk203841451"/>
      <w:tr w:rsidR="0015179F" w:rsidRPr="005056DD" w14:paraId="332ECA97" w14:textId="77777777" w:rsidTr="0015179F">
        <w:trPr>
          <w:trHeight w:val="709"/>
        </w:trPr>
        <w:tc>
          <w:tcPr>
            <w:tcW w:w="799" w:type="dxa"/>
            <w:vAlign w:val="center"/>
          </w:tcPr>
          <w:p w14:paraId="4C827413" w14:textId="63AFF550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622" w:type="dxa"/>
            <w:vAlign w:val="center"/>
          </w:tcPr>
          <w:p w14:paraId="43ABDC4A" w14:textId="426FED1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proofErr w:type="spellStart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Αναγνωρισιμότητα</w:t>
            </w:r>
            <w:proofErr w:type="spellEnd"/>
            <w:r w:rsidRPr="00E66117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&amp; Κύρος</w:t>
            </w:r>
          </w:p>
        </w:tc>
      </w:tr>
      <w:bookmarkEnd w:id="22"/>
      <w:bookmarkEnd w:id="25"/>
    </w:tbl>
    <w:p w14:paraId="5E85992A" w14:textId="63988F72" w:rsidR="003F0C3C" w:rsidRPr="005056DD" w:rsidRDefault="003F0C3C" w:rsidP="003F0C3C">
      <w:pPr>
        <w:spacing w:after="160" w:line="259" w:lineRule="auto"/>
        <w:ind w:left="1134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p w14:paraId="37B688E2" w14:textId="77777777" w:rsidR="006E3FFF" w:rsidRDefault="006E3FFF">
      <w:pP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br w:type="page"/>
      </w:r>
    </w:p>
    <w:p w14:paraId="633A8E9C" w14:textId="5B0A5D9F" w:rsidR="007B6E51" w:rsidRPr="005056DD" w:rsidRDefault="007B6E51" w:rsidP="00CC3E7C">
      <w:pPr>
        <w:numPr>
          <w:ilvl w:val="0"/>
          <w:numId w:val="13"/>
        </w:numPr>
        <w:spacing w:after="160" w:line="259" w:lineRule="auto"/>
        <w:ind w:left="1134" w:hanging="357"/>
        <w:jc w:val="both"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  <w:lastRenderedPageBreak/>
        <w:t>ΛΗΨΗ ΠΑΡΕΧΟΜΕΝΩΝ ΥΠΗΡΕΣΙΩΝ</w:t>
      </w: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C37E68" w:rsidRPr="005056DD" w14:paraId="52365F3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3A11A6BC" w14:textId="79D18A0C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Υπηρεσίες Ανάπτυξης Δεξιοτήτων για την Επιχειρηματικότητα και την Ανοιχτή Καινοτομία 2.0: Διάγνωση αναγκών &amp;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Στοχευμένη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Ενημέρωση/ Υποστήριξη μικρής διάρκειας</w:t>
            </w:r>
          </w:p>
        </w:tc>
      </w:tr>
      <w:tr w:rsidR="00C37E68" w:rsidRPr="005056DD" w14:paraId="4EFB461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1B0CA3F9" w14:textId="0F912D7E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Συμβουλευτική υποστήριξη στην κατάρτιση επιχειρηματικών σχεδίων με χρήση σύγχρονων ψηφιακών εργαλείων στη βάση του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business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model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anvas</w:t>
            </w:r>
            <w:proofErr w:type="spellEnd"/>
          </w:p>
        </w:tc>
      </w:tr>
      <w:tr w:rsidR="00C37E68" w:rsidRPr="005056DD" w14:paraId="38291829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01C33085" w14:textId="0E9858ED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Ανάπτυξης Δεξιοτήτων για την Επιχειρηματικότητα και την Ανοιχτή Καινοτομία 2.0: Εργαστήρια Ανοιχτής Καινοτομίας</w:t>
            </w:r>
          </w:p>
        </w:tc>
      </w:tr>
      <w:tr w:rsidR="00C37E68" w:rsidRPr="005056DD" w14:paraId="3AA3275D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48F358D1" w14:textId="5671A6B0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Εξατομικευμένη Συμβουλευτική Καινοτομίας (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Innovation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Coaching</w:t>
            </w:r>
            <w:proofErr w:type="spellEnd"/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37E68" w:rsidRPr="005056DD" w14:paraId="19983035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5F92B0DE" w14:textId="67CDCC92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Επιταχυντή Επιχειρηματικότητας (Accelerator)</w:t>
            </w:r>
          </w:p>
        </w:tc>
      </w:tr>
      <w:tr w:rsidR="00C37E68" w:rsidRPr="005056DD" w14:paraId="211E7B7B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7B6D09D0" w14:textId="7BB098A6" w:rsidR="00C37E68" w:rsidRPr="005056DD" w:rsidRDefault="00C37E68" w:rsidP="00994F5D">
            <w:pPr>
              <w:numPr>
                <w:ilvl w:val="0"/>
                <w:numId w:val="17"/>
              </w:numPr>
              <w:spacing w:after="160" w:line="259" w:lineRule="auto"/>
              <w:ind w:left="456" w:right="375" w:hanging="498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Υπηρεσίες Διαμεσολάβησης για Ανοιχτή Καινοτομία, την αναγνώριση κατάλληλων συνεργασιών και το σχεδιασμό έργων Ανοιχτής Καινοτομίας</w:t>
            </w:r>
          </w:p>
        </w:tc>
      </w:tr>
      <w:tr w:rsidR="00C37E68" w:rsidRPr="005056DD" w14:paraId="2C9FD7FF" w14:textId="77777777" w:rsidTr="00FC2B7A">
        <w:trPr>
          <w:trHeight w:val="477"/>
        </w:trPr>
        <w:tc>
          <w:tcPr>
            <w:tcW w:w="9421" w:type="dxa"/>
            <w:vAlign w:val="center"/>
          </w:tcPr>
          <w:p w14:paraId="2493D98C" w14:textId="1F82256C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</w:p>
          <w:p w14:paraId="4733E332" w14:textId="5656A030" w:rsidR="00C37E68" w:rsidRPr="005056DD" w:rsidRDefault="00C37E68" w:rsidP="00C37E68">
            <w:pPr>
              <w:spacing w:before="240" w:after="160" w:line="259" w:lineRule="auto"/>
              <w:ind w:left="-111"/>
              <w:contextualSpacing/>
              <w:jc w:val="both"/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i/>
                <w:iCs/>
                <w:color w:val="344054"/>
                <w:sz w:val="22"/>
                <w:szCs w:val="22"/>
                <w:u w:val="single"/>
                <w:shd w:val="clear" w:color="auto" w:fill="FFFFFF"/>
              </w:rPr>
              <w:t>Συμφωνώ ότι στο πλαίσιο συμμετοχής μου στη δράση της Θερμοκοιτίδας /εκκολαπτηρίου επιχειρηματικότητας (accelerator) για την ανάπτυξη της καινοτομίας στην Περιφέρεια της Κρήτης θα λάβω τις παραπάνω υπηρεσίες*</w:t>
            </w:r>
          </w:p>
        </w:tc>
      </w:tr>
    </w:tbl>
    <w:p w14:paraId="0B848ED5" w14:textId="7DAC97E1" w:rsidR="007B6E51" w:rsidRPr="005056DD" w:rsidRDefault="007B6E51" w:rsidP="00F6543C">
      <w:pPr>
        <w:spacing w:after="160" w:line="259" w:lineRule="auto"/>
        <w:contextualSpacing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4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854"/>
      </w:tblGrid>
      <w:tr w:rsidR="00E53F3E" w:rsidRPr="005056DD" w14:paraId="0E4F76B8" w14:textId="77777777" w:rsidTr="00E53F3E">
        <w:trPr>
          <w:trHeight w:val="709"/>
        </w:trPr>
        <w:tc>
          <w:tcPr>
            <w:tcW w:w="567" w:type="dxa"/>
            <w:vAlign w:val="center"/>
          </w:tcPr>
          <w:p w14:paraId="7245BD2C" w14:textId="3917DCD1" w:rsidR="00E53F3E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8854" w:type="dxa"/>
            <w:vAlign w:val="center"/>
          </w:tcPr>
          <w:p w14:paraId="7877283C" w14:textId="4C13680B" w:rsidR="00E53F3E" w:rsidRPr="005056DD" w:rsidRDefault="00E53F3E" w:rsidP="00FC2B7A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t>ΝΑΙ</w:t>
            </w:r>
          </w:p>
        </w:tc>
      </w:tr>
    </w:tbl>
    <w:p w14:paraId="78B9F14C" w14:textId="546EC8BD" w:rsidR="007B6E51" w:rsidRPr="005056DD" w:rsidRDefault="00446349" w:rsidP="007B6E51">
      <w:pPr>
        <w:numPr>
          <w:ilvl w:val="0"/>
          <w:numId w:val="12"/>
        </w:numPr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5056DD">
        <w:rPr>
          <w:rFonts w:ascii="Verdana" w:eastAsia="Calibri" w:hAnsi="Verdana" w:cs="Segoe UI"/>
          <w:noProof/>
          <w:color w:val="34405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9AA3D0C" wp14:editId="1B52ABA4">
                <wp:simplePos x="0" y="0"/>
                <wp:positionH relativeFrom="page">
                  <wp:posOffset>875030</wp:posOffset>
                </wp:positionH>
                <wp:positionV relativeFrom="paragraph">
                  <wp:posOffset>585470</wp:posOffset>
                </wp:positionV>
                <wp:extent cx="6143625" cy="2952750"/>
                <wp:effectExtent l="0" t="0" r="28575" b="1905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990D1" w14:textId="439FBE98" w:rsidR="00CC3E7C" w:rsidRPr="004554D6" w:rsidRDefault="00CC3E7C" w:rsidP="00E51CCF">
                            <w:pPr>
                              <w:spacing w:line="360" w:lineRule="auto"/>
                              <w:ind w:right="-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AA3D0C" id="Rectangle 68" o:spid="_x0000_s1062" style="position:absolute;left:0;text-align:left;margin-left:68.9pt;margin-top:46.1pt;width:483.75pt;height:232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" filled="f" strokecolor="#0c445e" strokeweight="1pt">
                <v:textbox>
                  <w:txbxContent>
                    <w:p w14:paraId="1B1990D1" w14:textId="439FBE98" w:rsidR="00CC3E7C" w:rsidRPr="004554D6" w:rsidRDefault="00CC3E7C" w:rsidP="00E51CCF">
                      <w:pPr>
                        <w:spacing w:line="360" w:lineRule="auto"/>
                        <w:ind w:right="-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B6E51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>ΠΡΟΣΘΕΤΑ ΣΧΟΛΙΑ</w:t>
      </w:r>
      <w:bookmarkEnd w:id="23"/>
      <w:r w:rsidR="00B06A29" w:rsidRPr="005056DD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t xml:space="preserve"> (προαιρετικά)</w:t>
      </w:r>
    </w:p>
    <w:p w14:paraId="6FFBC072" w14:textId="70AE240F" w:rsidR="007B6E51" w:rsidRPr="006E3FFF" w:rsidRDefault="007C1641" w:rsidP="006E3FFF">
      <w:pPr>
        <w:numPr>
          <w:ilvl w:val="0"/>
          <w:numId w:val="12"/>
        </w:numPr>
        <w:tabs>
          <w:tab w:val="left" w:pos="851"/>
        </w:tabs>
        <w:spacing w:before="480" w:after="160" w:line="259" w:lineRule="auto"/>
        <w:ind w:left="714" w:hanging="357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br w:type="page"/>
      </w:r>
      <w:r w:rsidR="00817E96" w:rsidRPr="006E3FFF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ΥΠΟΒΟΛΗ ΔΙΚΑΙΟΛΟΓΗΤΙΚΩΝ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22"/>
        <w:gridCol w:w="233"/>
      </w:tblGrid>
      <w:tr w:rsidR="001366E0" w:rsidRPr="005056DD" w14:paraId="15D88EAF" w14:textId="77777777" w:rsidTr="00FB33B0">
        <w:trPr>
          <w:trHeight w:val="709"/>
        </w:trPr>
        <w:tc>
          <w:tcPr>
            <w:tcW w:w="10064" w:type="dxa"/>
            <w:gridSpan w:val="3"/>
            <w:vAlign w:val="center"/>
          </w:tcPr>
          <w:p w14:paraId="7ABBE8A2" w14:textId="47632560" w:rsidR="001366E0" w:rsidRPr="005056DD" w:rsidRDefault="001366E0" w:rsidP="001366E0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Απαιτούμενα Δικαιολογητικά</w:t>
            </w:r>
          </w:p>
        </w:tc>
      </w:tr>
      <w:bookmarkStart w:id="26" w:name="_Hlk204239526"/>
      <w:tr w:rsidR="0015179F" w:rsidRPr="005056DD" w14:paraId="38E89292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63C5C8A" w14:textId="63946D5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4B6EE81" w14:textId="0BFBEEB6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ντίγραφο (Δύο Όψεων) Ταυτότητας*</w:t>
            </w:r>
          </w:p>
        </w:tc>
      </w:tr>
      <w:tr w:rsidR="0015179F" w:rsidRPr="005056DD" w14:paraId="4FC439A4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2FE67E8E" w14:textId="50335F7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3891E328" w14:textId="171B2F57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Αποδοχής των Όρων της Δράσης*</w:t>
            </w:r>
          </w:p>
        </w:tc>
      </w:tr>
      <w:tr w:rsidR="0015179F" w:rsidRPr="005056DD" w14:paraId="65DF25A7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5E426B0" w14:textId="5DE1852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0CAD0D2D" w14:textId="1D2C23BE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Εκτύπωση Στοιχείων Μητρώου Φυσικού/Νομικού προσώπου από ΑΑΔΕ*</w:t>
            </w:r>
          </w:p>
        </w:tc>
      </w:tr>
      <w:tr w:rsidR="0015179F" w:rsidRPr="005056DD" w14:paraId="79554BBA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3CB45B40" w14:textId="2FBD58B2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E1D6915" w14:textId="5F45F244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Βιογραφικό Σημείωμα (μέγιστο 2 σελίδες)*</w:t>
            </w:r>
          </w:p>
        </w:tc>
      </w:tr>
      <w:tr w:rsidR="0015179F" w:rsidRPr="005056DD" w14:paraId="39BFC93F" w14:textId="77777777" w:rsidTr="00FB33B0">
        <w:trPr>
          <w:gridAfter w:val="1"/>
          <w:wAfter w:w="233" w:type="dxa"/>
          <w:trHeight w:val="709"/>
        </w:trPr>
        <w:tc>
          <w:tcPr>
            <w:tcW w:w="709" w:type="dxa"/>
            <w:vAlign w:val="center"/>
          </w:tcPr>
          <w:p w14:paraId="10D2524E" w14:textId="438931F8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6FAC22CB" w14:textId="5137E8D1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αιτούμενη Δήλωση ΜμΕ*</w:t>
            </w:r>
          </w:p>
        </w:tc>
      </w:tr>
      <w:tr w:rsidR="0015179F" w:rsidRPr="005056DD" w14:paraId="6AE94BCE" w14:textId="77777777" w:rsidTr="003C642A">
        <w:trPr>
          <w:gridAfter w:val="1"/>
          <w:wAfter w:w="233" w:type="dxa"/>
          <w:trHeight w:val="1567"/>
        </w:trPr>
        <w:tc>
          <w:tcPr>
            <w:tcW w:w="709" w:type="dxa"/>
            <w:vAlign w:val="center"/>
          </w:tcPr>
          <w:p w14:paraId="56C31922" w14:textId="014EBDC1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22" w:type="dxa"/>
            <w:vAlign w:val="center"/>
          </w:tcPr>
          <w:p w14:paraId="4E49EEF8" w14:textId="1E8FA1A9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Υπεύθυνη δήλωση για το ύψος των ενισχύσεων που έχει ληφθεί κατά την τελευταία τριετία στο πλαίσιο του ανωτέρω κανονισμού (de minimis)</w:t>
            </w:r>
            <w:r w:rsidRPr="00C34FDB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</w:p>
          <w:p w14:paraId="2C5279F8" w14:textId="1A9F011D" w:rsidR="0015179F" w:rsidRPr="005056DD" w:rsidRDefault="0015179F" w:rsidP="0015179F">
            <w:pPr>
              <w:ind w:left="76"/>
              <w:jc w:val="center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ή</w:t>
            </w:r>
          </w:p>
          <w:p w14:paraId="15A80C37" w14:textId="5581989F" w:rsidR="0015179F" w:rsidRPr="005056DD" w:rsidRDefault="0015179F" w:rsidP="0015179F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Υπεύθυνη δήλωση για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τη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μη λήψη ενισχύσεων κατά την τελευταία τριετία στο πλαίσιο του ανωτέρω κανονισμού (de minimis)*</w:t>
            </w:r>
          </w:p>
        </w:tc>
      </w:tr>
      <w:bookmarkEnd w:id="26"/>
    </w:tbl>
    <w:p w14:paraId="26D1C2EC" w14:textId="4093D7D8" w:rsidR="00D37399" w:rsidRPr="005056DD" w:rsidRDefault="00D37399" w:rsidP="00D37399">
      <w:pPr>
        <w:spacing w:after="160" w:line="259" w:lineRule="auto"/>
        <w:contextualSpacing/>
        <w:rPr>
          <w:rFonts w:ascii="Verdana" w:eastAsia="Calibri" w:hAnsi="Verdana" w:cs="Segoe UI"/>
          <w:color w:val="344054"/>
          <w:sz w:val="22"/>
          <w:szCs w:val="22"/>
          <w:shd w:val="clear" w:color="auto" w:fill="FFFFFF"/>
        </w:rPr>
      </w:pPr>
    </w:p>
    <w:tbl>
      <w:tblPr>
        <w:tblStyle w:val="ad"/>
        <w:tblW w:w="98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37"/>
      </w:tblGrid>
      <w:tr w:rsidR="00E8352F" w:rsidRPr="005056DD" w14:paraId="1440BA65" w14:textId="77777777" w:rsidTr="00FB33B0">
        <w:trPr>
          <w:trHeight w:val="477"/>
        </w:trPr>
        <w:tc>
          <w:tcPr>
            <w:tcW w:w="9846" w:type="dxa"/>
            <w:gridSpan w:val="2"/>
            <w:vAlign w:val="center"/>
          </w:tcPr>
          <w:p w14:paraId="709160F0" w14:textId="26D1D4C8" w:rsidR="00E8352F" w:rsidRPr="005056DD" w:rsidRDefault="001366E0" w:rsidP="00FC2B7A">
            <w:pPr>
              <w:spacing w:after="160" w:line="259" w:lineRule="auto"/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u w:val="single"/>
                <w:shd w:val="clear" w:color="auto" w:fill="FFFFFF"/>
              </w:rPr>
            </w:pPr>
            <w:bookmarkStart w:id="27" w:name="_Hlk203843938"/>
            <w:bookmarkStart w:id="28" w:name="_Hlk203892983"/>
            <w:r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>Πρόσθετα Δικαιολογητικά</w:t>
            </w:r>
            <w:r w:rsidR="00200D59" w:rsidRPr="005056DD">
              <w:rPr>
                <w:rFonts w:ascii="Verdana" w:eastAsia="Calibri" w:hAnsi="Verdana" w:cs="Segoe UI"/>
                <w:b/>
                <w:bCs/>
                <w:i/>
                <w:iCs/>
                <w:color w:val="344054"/>
                <w:sz w:val="22"/>
                <w:szCs w:val="22"/>
                <w:shd w:val="clear" w:color="auto" w:fill="FFFFFF"/>
              </w:rPr>
              <w:t xml:space="preserve"> (προαιρετικά)</w:t>
            </w:r>
          </w:p>
        </w:tc>
      </w:tr>
      <w:bookmarkEnd w:id="27"/>
      <w:tr w:rsidR="0015179F" w:rsidRPr="005056DD" w14:paraId="1EC65216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123B7B0D" w14:textId="1A3824E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EEC6AB5" w14:textId="3D88C56A" w:rsidR="0015179F" w:rsidRPr="005056DD" w:rsidRDefault="0015179F" w:rsidP="0015179F">
            <w:pPr>
              <w:tabs>
                <w:tab w:val="left" w:pos="1560"/>
              </w:tabs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0A4DA6" wp14:editId="7D51A07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685</wp:posOffset>
                      </wp:positionV>
                      <wp:extent cx="5705475" cy="3143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CB42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0A4DA6" id="Rectangle 4" o:spid="_x0000_s1063" style="position:absolute;margin-left:.35pt;margin-top:11.55pt;width:449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" filled="f" strokecolor="#0c445e" strokeweight="1pt">
                      <v:textbox>
                        <w:txbxContent>
                          <w:p w14:paraId="35ACB42C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BBED53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3947CF8A" w14:textId="76EC398F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2F1A7CB" w14:textId="494ACE04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5CE4060" wp14:editId="6488834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4145</wp:posOffset>
                      </wp:positionV>
                      <wp:extent cx="5705475" cy="3143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FF1EBC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CE4060" id="Rectangle 5" o:spid="_x0000_s1064" style="position:absolute;left:0;text-align:left;margin-left:.35pt;margin-top:11.35pt;width:449.2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" filled="f" strokecolor="#0c445e" strokeweight="1pt">
                      <v:textbox>
                        <w:txbxContent>
                          <w:p w14:paraId="0FFF1EBC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6CB0C485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43074B5E" w14:textId="5F69110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09E3368F" w14:textId="50B3D3A7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DCB9C6A" wp14:editId="273C53D1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1605</wp:posOffset>
                      </wp:positionV>
                      <wp:extent cx="5705475" cy="314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D6CE44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CB9C6A" id="Rectangle 6" o:spid="_x0000_s1065" style="position:absolute;left:0;text-align:left;margin-left:.35pt;margin-top:11.15pt;width:449.2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" filled="f" strokecolor="#0c445e" strokeweight="1pt">
                      <v:textbox>
                        <w:txbxContent>
                          <w:p w14:paraId="49D6CE44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4E502E4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54700179" w14:textId="5CBEC036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67F5732B" w14:textId="14F44F1D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8BBE8F" wp14:editId="3B1A688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8590</wp:posOffset>
                      </wp:positionV>
                      <wp:extent cx="5705475" cy="3143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ACB40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B8BBE8F" id="Rectangle 7" o:spid="_x0000_s1066" style="position:absolute;left:0;text-align:left;margin-left:.35pt;margin-top:11.7pt;width:449.2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" filled="f" strokecolor="#0c445e" strokeweight="1pt">
                      <v:textbox>
                        <w:txbxContent>
                          <w:p w14:paraId="6E1ACB40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73040321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50B7A8E" w14:textId="1CE0B7D4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54699EF5" w14:textId="624D5243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59C269" wp14:editId="4D840977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6050</wp:posOffset>
                      </wp:positionV>
                      <wp:extent cx="57054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606915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B59C269" id="Rectangle 8" o:spid="_x0000_s1067" style="position:absolute;left:0;text-align:left;margin-left:.35pt;margin-top:11.5pt;width:449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" filled="f" strokecolor="#0c445e" strokeweight="1pt">
                      <v:textbox>
                        <w:txbxContent>
                          <w:p w14:paraId="39606915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5179F" w:rsidRPr="005056DD" w14:paraId="5F0AEEE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BF8F8EE" w14:textId="73F8FC2E" w:rsidR="0015179F" w:rsidRPr="005056DD" w:rsidRDefault="0015179F" w:rsidP="0015179F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37" w:type="dxa"/>
            <w:vAlign w:val="center"/>
          </w:tcPr>
          <w:p w14:paraId="1972AAB0" w14:textId="5AE31471" w:rsidR="0015179F" w:rsidRPr="005056DD" w:rsidRDefault="0015179F" w:rsidP="0015179F">
            <w:pPr>
              <w:ind w:left="315" w:hanging="284"/>
              <w:jc w:val="both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4940A6B" wp14:editId="4E607CC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5705475" cy="3143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5608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0329E1" w14:textId="77777777" w:rsidR="0015179F" w:rsidRPr="004554D6" w:rsidRDefault="0015179F" w:rsidP="0044634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4940A6B" id="Rectangle 9" o:spid="_x0000_s1068" style="position:absolute;left:0;text-align:left;margin-left:.35pt;margin-top:11.3pt;width:449.2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" filled="f" strokecolor="#0c445e" strokeweight="1pt">
                      <v:textbox>
                        <w:txbxContent>
                          <w:p w14:paraId="640329E1" w14:textId="77777777" w:rsidR="0015179F" w:rsidRPr="004554D6" w:rsidRDefault="0015179F" w:rsidP="004463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bookmarkEnd w:id="13"/>
      <w:bookmarkEnd w:id="28"/>
    </w:tbl>
    <w:p w14:paraId="58121132" w14:textId="77777777" w:rsidR="00446349" w:rsidRDefault="00446349" w:rsidP="00446349">
      <w:p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</w:pPr>
    </w:p>
    <w:p w14:paraId="211AF619" w14:textId="77777777" w:rsidR="00446349" w:rsidRDefault="00446349">
      <w:pPr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</w:pPr>
      <w:r>
        <w:rPr>
          <w:rFonts w:ascii="Verdana" w:eastAsia="Calibri" w:hAnsi="Verdana" w:cs="Segoe UI"/>
          <w:b/>
          <w:bCs/>
          <w:color w:val="344054"/>
          <w:sz w:val="22"/>
          <w:szCs w:val="22"/>
          <w:highlight w:val="yellow"/>
          <w:shd w:val="clear" w:color="auto" w:fill="FFFFFF"/>
        </w:rPr>
        <w:br w:type="page"/>
      </w:r>
    </w:p>
    <w:p w14:paraId="5D23322F" w14:textId="5B27B55A" w:rsidR="007B6E51" w:rsidRPr="00A2293A" w:rsidRDefault="007B6E51" w:rsidP="00446349">
      <w:pPr>
        <w:numPr>
          <w:ilvl w:val="0"/>
          <w:numId w:val="12"/>
        </w:numPr>
        <w:spacing w:before="480" w:after="160" w:line="259" w:lineRule="auto"/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</w:pPr>
      <w:r w:rsidRPr="00A2293A">
        <w:rPr>
          <w:rFonts w:ascii="Verdana" w:eastAsia="Calibri" w:hAnsi="Verdana" w:cs="Segoe UI"/>
          <w:b/>
          <w:bCs/>
          <w:color w:val="344054"/>
          <w:sz w:val="22"/>
          <w:szCs w:val="22"/>
          <w:shd w:val="clear" w:color="auto" w:fill="FFFFFF"/>
        </w:rPr>
        <w:lastRenderedPageBreak/>
        <w:t>ΑΠΟΔΟΧΗ ΟΡΩΝ ΥΠΟΒΟΛΗΣ ΑΙΤΗΣΗΣ</w:t>
      </w:r>
    </w:p>
    <w:tbl>
      <w:tblPr>
        <w:tblStyle w:val="ad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5"/>
      </w:tblGrid>
      <w:tr w:rsidR="00FB33B0" w:rsidRPr="005056DD" w14:paraId="62565173" w14:textId="77777777" w:rsidTr="00FB33B0">
        <w:trPr>
          <w:trHeight w:val="709"/>
        </w:trPr>
        <w:tc>
          <w:tcPr>
            <w:tcW w:w="709" w:type="dxa"/>
            <w:vAlign w:val="center"/>
          </w:tcPr>
          <w:bookmarkStart w:id="29" w:name="_Hlk203843136"/>
          <w:p w14:paraId="7D97FF99" w14:textId="387364B2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15179F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B3599B3" w14:textId="1603D05A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Δηλώνω Υπεύθυνα ότι τα στοιχεία που υποβάλλονται στην παρούσα αίτηση είναι ακριβή και αληθή*</w:t>
            </w:r>
          </w:p>
        </w:tc>
      </w:tr>
      <w:tr w:rsidR="00FB33B0" w:rsidRPr="005056DD" w14:paraId="054D1F1E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47F986C" w14:textId="3DEAC992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4E073370" w14:textId="71C1BBB9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841BC1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Έχω λάβει γνώση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και αποδέχομαι τους όρους &amp; τις προϋποθέσεις της 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αρούσας</w:t>
            </w:r>
            <w:r w:rsidRPr="00FB279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</w:t>
            </w: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πρόσκλησης*</w:t>
            </w:r>
          </w:p>
        </w:tc>
      </w:tr>
      <w:tr w:rsidR="00FB33B0" w:rsidRPr="005056DD" w14:paraId="7CF5F733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7AAF63B0" w14:textId="7343B5C3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35905412" w14:textId="304B8C3D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η συμμετοχή μου σε όλες τις φάσεις υποστήριξης στο πλαίσιο της εν λόγω δράσης*</w:t>
            </w:r>
          </w:p>
        </w:tc>
      </w:tr>
      <w:tr w:rsidR="00FB33B0" w:rsidRPr="005056DD" w14:paraId="3B96D11C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0319565E" w14:textId="07A0DDDF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7E130AEB" w14:textId="486FBFBF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417C00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Έχω λάβει γνώση και αποδέχομαι τους όρους &amp; τις προϋποθέσεις επεξεργασίας προσωπικών δεδομένων, όπως περιγράφονται στην παρούσα πρόσκληση</w:t>
            </w:r>
            <w:r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*</w:t>
            </w:r>
          </w:p>
        </w:tc>
      </w:tr>
      <w:tr w:rsidR="00FB33B0" w:rsidRPr="005056DD" w14:paraId="4A4B52E2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23E0F3C5" w14:textId="416C7A5F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7F482D1" w14:textId="24197234" w:rsidR="00FB33B0" w:rsidRPr="005056DD" w:rsidRDefault="00A05D05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A05D05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Δηλώνω Υπεύθυνα ότι </w:t>
            </w:r>
            <w:r w:rsidR="00F92F1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ο φορέας</w:t>
            </w:r>
            <w:bookmarkStart w:id="30" w:name="_GoBack"/>
            <w:bookmarkEnd w:id="30"/>
            <w:r w:rsidRPr="00A05D05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 xml:space="preserve"> έχει έδρα ή παράρτημα (υποκατάστημα) εντός της Περιφέρειας Κρήτης και εφόσον δεν διαθέτει ότι προτίθεται να δημιουργήσει*</w:t>
            </w:r>
          </w:p>
        </w:tc>
      </w:tr>
      <w:tr w:rsidR="00FB33B0" w:rsidRPr="005056DD" w14:paraId="22D9DDB8" w14:textId="77777777" w:rsidTr="00FB33B0">
        <w:trPr>
          <w:trHeight w:val="709"/>
        </w:trPr>
        <w:tc>
          <w:tcPr>
            <w:tcW w:w="709" w:type="dxa"/>
            <w:vAlign w:val="center"/>
          </w:tcPr>
          <w:p w14:paraId="6EA681E9" w14:textId="799F577D" w:rsidR="00FB33B0" w:rsidRPr="005056DD" w:rsidRDefault="00FB33B0" w:rsidP="00FB33B0">
            <w:pPr>
              <w:pStyle w:val="ac"/>
              <w:spacing w:line="259" w:lineRule="auto"/>
              <w:ind w:left="0"/>
              <w:jc w:val="center"/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</w:pP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instrText xml:space="preserve"> FORMCHECKBOX </w:instrText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</w:r>
            <w:r w:rsidR="00342C29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  <w:lang w:val="en-US"/>
              </w:rPr>
              <w:fldChar w:fldCharType="separate"/>
            </w:r>
            <w:r w:rsidRPr="000C7F0D">
              <w:rPr>
                <w:rFonts w:ascii="Verdana" w:eastAsia="Calibri" w:hAnsi="Verdana" w:cs="Segoe UI"/>
                <w:color w:val="344054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14:paraId="04D2B797" w14:textId="3DBA28B6" w:rsidR="00FB33B0" w:rsidRPr="005056DD" w:rsidRDefault="00FB33B0" w:rsidP="00FB33B0">
            <w:pPr>
              <w:ind w:left="76"/>
              <w:jc w:val="both"/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</w:pPr>
            <w:r w:rsidRPr="005056DD">
              <w:rPr>
                <w:rFonts w:ascii="Verdana" w:eastAsia="Calibri" w:hAnsi="Verdana" w:cs="Segoe UI"/>
                <w:noProof/>
                <w:color w:val="344054"/>
                <w:sz w:val="22"/>
                <w:szCs w:val="22"/>
              </w:rPr>
              <w:t>Αποδέχομαι να λαμβάνω ενημερώσεις και υλικό μέσω e-mail στην δηλωθείσα ηλεκτρονική διεύθυνση*</w:t>
            </w:r>
          </w:p>
        </w:tc>
      </w:tr>
      <w:bookmarkEnd w:id="29"/>
    </w:tbl>
    <w:p w14:paraId="0FCDA6DD" w14:textId="3C825EE0" w:rsidR="0032257A" w:rsidRPr="005056DD" w:rsidRDefault="0032257A" w:rsidP="005056DD">
      <w:pPr>
        <w:pStyle w:val="a6"/>
        <w:ind w:left="0" w:right="484"/>
        <w:rPr>
          <w:rFonts w:ascii="Verdana" w:hAnsi="Verdana"/>
          <w:sz w:val="22"/>
          <w:szCs w:val="22"/>
        </w:rPr>
      </w:pPr>
    </w:p>
    <w:p w14:paraId="5F8737E3" w14:textId="21F7F954" w:rsidR="0032257A" w:rsidRPr="005056DD" w:rsidRDefault="0032257A" w:rsidP="00506BA3">
      <w:pPr>
        <w:pStyle w:val="a6"/>
        <w:spacing w:before="108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Ημερομηνία:</w:t>
      </w:r>
      <w:r w:rsidR="005056DD" w:rsidRPr="00A05D05">
        <w:rPr>
          <w:rFonts w:ascii="Verdana" w:hAnsi="Verdana"/>
          <w:sz w:val="22"/>
          <w:szCs w:val="22"/>
        </w:rPr>
        <w:t xml:space="preserve">   </w:t>
      </w:r>
      <w:r w:rsidR="00853C99" w:rsidRPr="005056DD">
        <w:rPr>
          <w:rFonts w:ascii="Verdana" w:hAnsi="Verdana"/>
          <w:sz w:val="22"/>
          <w:szCs w:val="22"/>
        </w:rPr>
        <w:t>___/___/</w:t>
      </w:r>
      <w:r w:rsidRPr="005056DD">
        <w:rPr>
          <w:rFonts w:ascii="Verdana" w:hAnsi="Verdana"/>
          <w:sz w:val="22"/>
          <w:szCs w:val="22"/>
        </w:rPr>
        <w:t>20</w:t>
      </w:r>
      <w:r w:rsidR="00853C99" w:rsidRPr="005056DD">
        <w:rPr>
          <w:rFonts w:ascii="Verdana" w:hAnsi="Verdana"/>
          <w:sz w:val="22"/>
          <w:szCs w:val="22"/>
        </w:rPr>
        <w:t>___</w:t>
      </w:r>
    </w:p>
    <w:p w14:paraId="6177E3DE" w14:textId="77777777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</w:p>
    <w:p w14:paraId="4F6DA4C6" w14:textId="77777777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</w:p>
    <w:p w14:paraId="3C5713B3" w14:textId="75EF43FA" w:rsidR="0032257A" w:rsidRPr="005056DD" w:rsidRDefault="0032257A" w:rsidP="002940F3">
      <w:pPr>
        <w:pStyle w:val="a6"/>
        <w:ind w:left="4962" w:right="484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Ο – Η Δηλ</w:t>
      </w:r>
      <w:r w:rsidR="00853C99" w:rsidRPr="005056DD">
        <w:rPr>
          <w:rFonts w:ascii="Verdana" w:hAnsi="Verdana"/>
          <w:sz w:val="22"/>
          <w:szCs w:val="22"/>
        </w:rPr>
        <w:t>ών/ούσα</w:t>
      </w:r>
    </w:p>
    <w:p w14:paraId="739B96B6" w14:textId="5CA57EAA" w:rsidR="0032257A" w:rsidRPr="005056DD" w:rsidRDefault="0032257A" w:rsidP="002940F3">
      <w:pPr>
        <w:pStyle w:val="a6"/>
        <w:spacing w:before="1320"/>
        <w:ind w:left="4961" w:right="482"/>
        <w:jc w:val="center"/>
        <w:rPr>
          <w:rFonts w:ascii="Verdana" w:hAnsi="Verdana"/>
          <w:sz w:val="22"/>
          <w:szCs w:val="22"/>
        </w:rPr>
      </w:pPr>
      <w:r w:rsidRPr="005056DD">
        <w:rPr>
          <w:rFonts w:ascii="Verdana" w:hAnsi="Verdana"/>
          <w:sz w:val="22"/>
          <w:szCs w:val="22"/>
        </w:rPr>
        <w:t>(</w:t>
      </w:r>
      <w:r w:rsidR="002940F3" w:rsidRPr="005056DD">
        <w:rPr>
          <w:rFonts w:ascii="Verdana" w:hAnsi="Verdana"/>
          <w:sz w:val="22"/>
          <w:szCs w:val="22"/>
        </w:rPr>
        <w:t xml:space="preserve">Ονοματεπώνυμο &amp; </w:t>
      </w:r>
      <w:r w:rsidRPr="005056DD">
        <w:rPr>
          <w:rFonts w:ascii="Verdana" w:hAnsi="Verdana"/>
          <w:sz w:val="22"/>
          <w:szCs w:val="22"/>
        </w:rPr>
        <w:t>Υπογραφή)</w:t>
      </w:r>
    </w:p>
    <w:p w14:paraId="35BC1DE1" w14:textId="2288C6FF" w:rsidR="00FE541D" w:rsidRPr="00427418" w:rsidRDefault="002A3806" w:rsidP="00427418">
      <w:pPr>
        <w:pStyle w:val="a8"/>
        <w:spacing w:before="2520"/>
        <w:ind w:left="284"/>
        <w:rPr>
          <w:rFonts w:ascii="Verdana" w:hAnsi="Verdana"/>
          <w:b/>
          <w:bCs/>
          <w:sz w:val="22"/>
          <w:szCs w:val="22"/>
        </w:rPr>
      </w:pPr>
      <w:r w:rsidRPr="00427418">
        <w:rPr>
          <w:rStyle w:val="a9"/>
          <w:rFonts w:ascii="Verdana" w:hAnsi="Verdana" w:cs="Calibri"/>
          <w:b/>
          <w:bCs/>
          <w:sz w:val="22"/>
          <w:szCs w:val="22"/>
        </w:rPr>
        <w:t>(</w:t>
      </w:r>
      <w:r w:rsidR="00490E11" w:rsidRPr="00427418">
        <w:rPr>
          <w:rFonts w:ascii="Verdana" w:hAnsi="Verdana" w:cs="Calibri"/>
          <w:b/>
          <w:bCs/>
          <w:sz w:val="22"/>
          <w:szCs w:val="22"/>
        </w:rPr>
        <w:t>*</w:t>
      </w:r>
      <w:r w:rsidR="00490E11" w:rsidRPr="00427418">
        <w:rPr>
          <w:rStyle w:val="a9"/>
          <w:rFonts w:ascii="Verdana" w:hAnsi="Verdana"/>
          <w:b/>
          <w:bCs/>
          <w:sz w:val="22"/>
          <w:szCs w:val="22"/>
        </w:rPr>
        <w:t>)</w:t>
      </w:r>
      <w:r w:rsidRPr="00427418">
        <w:rPr>
          <w:rFonts w:ascii="Verdana" w:hAnsi="Verdana" w:cs="Calibri"/>
          <w:b/>
          <w:bCs/>
          <w:sz w:val="22"/>
          <w:szCs w:val="22"/>
        </w:rPr>
        <w:t xml:space="preserve"> </w:t>
      </w:r>
      <w:r w:rsidR="007B6E51" w:rsidRPr="00427418">
        <w:rPr>
          <w:rFonts w:ascii="Verdana" w:hAnsi="Verdana" w:cs="Calibri"/>
          <w:b/>
          <w:bCs/>
          <w:sz w:val="22"/>
          <w:szCs w:val="22"/>
        </w:rPr>
        <w:t>Πεδία Υποχρεωτικής Συμπλήρωσης</w:t>
      </w:r>
    </w:p>
    <w:sectPr w:rsidR="00FE541D" w:rsidRPr="00427418" w:rsidSect="00E45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566" w:bottom="720" w:left="720" w:header="70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D33A" w14:textId="77777777" w:rsidR="00342C29" w:rsidRDefault="00342C29">
      <w:r>
        <w:separator/>
      </w:r>
    </w:p>
  </w:endnote>
  <w:endnote w:type="continuationSeparator" w:id="0">
    <w:p w14:paraId="4C319D16" w14:textId="77777777" w:rsidR="00342C29" w:rsidRDefault="003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88B9" w14:textId="77777777" w:rsidR="00ED5E3C" w:rsidRDefault="00ED5E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59A9" w14:textId="0C1A19D8" w:rsidR="00E4517E" w:rsidRDefault="00E4517E">
    <w:pPr>
      <w:pStyle w:val="a4"/>
    </w:pPr>
    <w:r>
      <w:rPr>
        <w:noProof/>
      </w:rPr>
      <w:drawing>
        <wp:inline distT="0" distB="0" distL="0" distR="0" wp14:anchorId="605E1A5B" wp14:editId="1525F951">
          <wp:extent cx="6496050" cy="685800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A8EF" w14:textId="77777777" w:rsidR="00ED5E3C" w:rsidRDefault="00ED5E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7D40" w14:textId="77777777" w:rsidR="00342C29" w:rsidRDefault="00342C29">
      <w:r>
        <w:separator/>
      </w:r>
    </w:p>
  </w:footnote>
  <w:footnote w:type="continuationSeparator" w:id="0">
    <w:p w14:paraId="4A0D4D9F" w14:textId="77777777" w:rsidR="00342C29" w:rsidRDefault="003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F77F" w14:textId="77777777" w:rsidR="00ED5E3C" w:rsidRDefault="00ED5E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1BE7" w14:textId="77777777" w:rsidR="008B0D16" w:rsidRPr="00ED5E3C" w:rsidRDefault="00E4517E" w:rsidP="008B0D16">
    <w:pPr>
      <w:tabs>
        <w:tab w:val="center" w:pos="4550"/>
        <w:tab w:val="left" w:pos="5818"/>
      </w:tabs>
      <w:ind w:right="-12"/>
      <w:jc w:val="center"/>
      <w:rPr>
        <w:rFonts w:ascii="Verdana" w:hAnsi="Verdana"/>
        <w:b/>
        <w:bCs/>
        <w:noProof/>
        <w:color w:val="153D63" w:themeColor="text2" w:themeTint="E6"/>
        <w:sz w:val="22"/>
        <w:szCs w:val="22"/>
      </w:rPr>
    </w:pPr>
    <w:r w:rsidRPr="00ED5E3C">
      <w:rPr>
        <w:rFonts w:ascii="Calibri" w:eastAsia="Aptos" w:hAnsi="Calibri" w:cs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61312" behindDoc="1" locked="0" layoutInCell="1" allowOverlap="1" wp14:anchorId="4C4E81D4" wp14:editId="1A9F08B1">
          <wp:simplePos x="0" y="0"/>
          <wp:positionH relativeFrom="margin">
            <wp:posOffset>6257925</wp:posOffset>
          </wp:positionH>
          <wp:positionV relativeFrom="paragraph">
            <wp:posOffset>-314325</wp:posOffset>
          </wp:positionV>
          <wp:extent cx="763270" cy="718185"/>
          <wp:effectExtent l="0" t="0" r="0" b="5715"/>
          <wp:wrapThrough wrapText="bothSides">
            <wp:wrapPolygon edited="0">
              <wp:start x="0" y="0"/>
              <wp:lineTo x="0" y="21199"/>
              <wp:lineTo x="21025" y="21199"/>
              <wp:lineTo x="21025" y="0"/>
              <wp:lineTo x="0" y="0"/>
            </wp:wrapPolygon>
          </wp:wrapThrough>
          <wp:docPr id="2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E3C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D6346A4" wp14:editId="1DADC2AB">
          <wp:simplePos x="0" y="0"/>
          <wp:positionH relativeFrom="column">
            <wp:posOffset>-419100</wp:posOffset>
          </wp:positionH>
          <wp:positionV relativeFrom="paragraph">
            <wp:posOffset>-285750</wp:posOffset>
          </wp:positionV>
          <wp:extent cx="1152525" cy="647700"/>
          <wp:effectExtent l="0" t="0" r="952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ΑΙΤΗΣΗ ΣΥΜΜΕΤΟΧΗΣ</w:t>
    </w:r>
  </w:p>
  <w:p w14:paraId="41FACBA5" w14:textId="392EABEB" w:rsidR="00E4517E" w:rsidRPr="00ED5E3C" w:rsidRDefault="008B0D16" w:rsidP="008B0D16">
    <w:pPr>
      <w:tabs>
        <w:tab w:val="center" w:pos="4550"/>
        <w:tab w:val="left" w:pos="5818"/>
      </w:tabs>
      <w:ind w:right="-12"/>
      <w:jc w:val="center"/>
      <w:rPr>
        <w:rFonts w:ascii="Verdana" w:hAnsi="Verdana"/>
        <w:b/>
        <w:bCs/>
        <w:sz w:val="22"/>
        <w:szCs w:val="22"/>
      </w:rPr>
    </w:pPr>
    <w:r w:rsidRP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ΦΟΡΕ</w:t>
    </w:r>
    <w:r w:rsid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Ι</w:t>
    </w:r>
    <w:r w:rsidRPr="00ED5E3C">
      <w:rPr>
        <w:rFonts w:ascii="Verdana" w:hAnsi="Verdana"/>
        <w:b/>
        <w:bCs/>
        <w:noProof/>
        <w:color w:val="153D63" w:themeColor="text2" w:themeTint="E6"/>
        <w:sz w:val="22"/>
        <w:szCs w:val="22"/>
      </w:rPr>
      <w:t>Σ ΣΤΗΡΙΞΗΣ ΕΠΙΧΕΙΡΗΜΑΤΙΚΟΤΗΤΑΣ ΚΑΙ ΚΑΙΝΟΤΟΜΙΑΣ</w:t>
    </w:r>
  </w:p>
  <w:p w14:paraId="075B0A6B" w14:textId="21910AF0" w:rsidR="007C1641" w:rsidRPr="00ED5E3C" w:rsidRDefault="007C1641" w:rsidP="007C1641">
    <w:pPr>
      <w:pStyle w:val="a3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1EEF" w14:textId="77777777" w:rsidR="00ED5E3C" w:rsidRDefault="00ED5E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0FE"/>
    <w:multiLevelType w:val="hybridMultilevel"/>
    <w:tmpl w:val="F06E3C2E"/>
    <w:lvl w:ilvl="0" w:tplc="3F7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58A"/>
    <w:multiLevelType w:val="hybridMultilevel"/>
    <w:tmpl w:val="6AE405E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4454"/>
    <w:multiLevelType w:val="hybridMultilevel"/>
    <w:tmpl w:val="E04AF7E8"/>
    <w:lvl w:ilvl="0" w:tplc="0408000F">
      <w:start w:val="1"/>
      <w:numFmt w:val="decimal"/>
      <w:lvlText w:val="%1."/>
      <w:lvlJc w:val="left"/>
      <w:pPr>
        <w:ind w:left="3762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F3"/>
    <w:multiLevelType w:val="hybridMultilevel"/>
    <w:tmpl w:val="528C1C0C"/>
    <w:lvl w:ilvl="0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19E7"/>
    <w:multiLevelType w:val="hybridMultilevel"/>
    <w:tmpl w:val="B3D8D36C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560"/>
    <w:multiLevelType w:val="hybridMultilevel"/>
    <w:tmpl w:val="354053C2"/>
    <w:lvl w:ilvl="0" w:tplc="B6FC8236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937C2"/>
    <w:multiLevelType w:val="hybridMultilevel"/>
    <w:tmpl w:val="CEBEC31C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6F82144"/>
    <w:multiLevelType w:val="hybridMultilevel"/>
    <w:tmpl w:val="DD580F80"/>
    <w:lvl w:ilvl="0" w:tplc="32B83E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C4A92"/>
    <w:multiLevelType w:val="hybridMultilevel"/>
    <w:tmpl w:val="1152C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01E54"/>
    <w:multiLevelType w:val="hybridMultilevel"/>
    <w:tmpl w:val="8CD09188"/>
    <w:lvl w:ilvl="0" w:tplc="0408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E6573BC"/>
    <w:multiLevelType w:val="hybridMultilevel"/>
    <w:tmpl w:val="8EB2D2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B10E7"/>
    <w:multiLevelType w:val="hybridMultilevel"/>
    <w:tmpl w:val="938624B0"/>
    <w:lvl w:ilvl="0" w:tplc="2D3240D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1FCE"/>
    <w:multiLevelType w:val="hybridMultilevel"/>
    <w:tmpl w:val="9A18F8D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9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14"/>
  </w:num>
  <w:num w:numId="12">
    <w:abstractNumId w:val="21"/>
  </w:num>
  <w:num w:numId="13">
    <w:abstractNumId w:val="12"/>
  </w:num>
  <w:num w:numId="14">
    <w:abstractNumId w:val="22"/>
  </w:num>
  <w:num w:numId="15">
    <w:abstractNumId w:val="15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6A0"/>
    <w:rsid w:val="00020021"/>
    <w:rsid w:val="000432F7"/>
    <w:rsid w:val="000774A9"/>
    <w:rsid w:val="000858E1"/>
    <w:rsid w:val="000C07B8"/>
    <w:rsid w:val="000F4625"/>
    <w:rsid w:val="001108A2"/>
    <w:rsid w:val="0012415F"/>
    <w:rsid w:val="001366E0"/>
    <w:rsid w:val="001479AE"/>
    <w:rsid w:val="0015179F"/>
    <w:rsid w:val="001969A1"/>
    <w:rsid w:val="001F6AFC"/>
    <w:rsid w:val="001F7719"/>
    <w:rsid w:val="00200D59"/>
    <w:rsid w:val="0021414B"/>
    <w:rsid w:val="00234B62"/>
    <w:rsid w:val="002412DB"/>
    <w:rsid w:val="0024342B"/>
    <w:rsid w:val="0024761E"/>
    <w:rsid w:val="00247967"/>
    <w:rsid w:val="00277C19"/>
    <w:rsid w:val="002818FE"/>
    <w:rsid w:val="002940F3"/>
    <w:rsid w:val="002A3806"/>
    <w:rsid w:val="00306B2B"/>
    <w:rsid w:val="0032257A"/>
    <w:rsid w:val="003325CE"/>
    <w:rsid w:val="00342C29"/>
    <w:rsid w:val="00345EE5"/>
    <w:rsid w:val="003542BB"/>
    <w:rsid w:val="00374132"/>
    <w:rsid w:val="003A2B52"/>
    <w:rsid w:val="003B5022"/>
    <w:rsid w:val="003B75B7"/>
    <w:rsid w:val="003C5539"/>
    <w:rsid w:val="003C642A"/>
    <w:rsid w:val="003D6DF0"/>
    <w:rsid w:val="003E5B80"/>
    <w:rsid w:val="003F0C3C"/>
    <w:rsid w:val="00416460"/>
    <w:rsid w:val="00417C00"/>
    <w:rsid w:val="00427418"/>
    <w:rsid w:val="00432214"/>
    <w:rsid w:val="00445E59"/>
    <w:rsid w:val="00446349"/>
    <w:rsid w:val="00451401"/>
    <w:rsid w:val="004554D6"/>
    <w:rsid w:val="00466421"/>
    <w:rsid w:val="004717F0"/>
    <w:rsid w:val="00471AE1"/>
    <w:rsid w:val="00490E11"/>
    <w:rsid w:val="004D7F15"/>
    <w:rsid w:val="005056DD"/>
    <w:rsid w:val="005068C8"/>
    <w:rsid w:val="00506BA3"/>
    <w:rsid w:val="005120D3"/>
    <w:rsid w:val="005414B1"/>
    <w:rsid w:val="00546CFC"/>
    <w:rsid w:val="005D3BBD"/>
    <w:rsid w:val="00624BC5"/>
    <w:rsid w:val="00652642"/>
    <w:rsid w:val="00670331"/>
    <w:rsid w:val="00674953"/>
    <w:rsid w:val="006837B0"/>
    <w:rsid w:val="006B0828"/>
    <w:rsid w:val="006C2A42"/>
    <w:rsid w:val="006E3FFF"/>
    <w:rsid w:val="006F552F"/>
    <w:rsid w:val="006F7BBA"/>
    <w:rsid w:val="0071347D"/>
    <w:rsid w:val="00732928"/>
    <w:rsid w:val="007420FF"/>
    <w:rsid w:val="00744ACE"/>
    <w:rsid w:val="00744E81"/>
    <w:rsid w:val="0076039E"/>
    <w:rsid w:val="00770A22"/>
    <w:rsid w:val="00797F12"/>
    <w:rsid w:val="007B6E51"/>
    <w:rsid w:val="007C1641"/>
    <w:rsid w:val="0080030B"/>
    <w:rsid w:val="008006EF"/>
    <w:rsid w:val="00807A86"/>
    <w:rsid w:val="00811EAB"/>
    <w:rsid w:val="00817E96"/>
    <w:rsid w:val="00824B00"/>
    <w:rsid w:val="00825080"/>
    <w:rsid w:val="00831224"/>
    <w:rsid w:val="00841BC1"/>
    <w:rsid w:val="00850260"/>
    <w:rsid w:val="00853C99"/>
    <w:rsid w:val="00872CF3"/>
    <w:rsid w:val="00896926"/>
    <w:rsid w:val="008A543A"/>
    <w:rsid w:val="008B0D16"/>
    <w:rsid w:val="008D1510"/>
    <w:rsid w:val="008F3EBE"/>
    <w:rsid w:val="00921351"/>
    <w:rsid w:val="009249E3"/>
    <w:rsid w:val="00926337"/>
    <w:rsid w:val="009305C7"/>
    <w:rsid w:val="00941C2B"/>
    <w:rsid w:val="00994D0B"/>
    <w:rsid w:val="00994F5D"/>
    <w:rsid w:val="009A57CD"/>
    <w:rsid w:val="009A6211"/>
    <w:rsid w:val="009A747C"/>
    <w:rsid w:val="009C6A44"/>
    <w:rsid w:val="00A00BFD"/>
    <w:rsid w:val="00A02044"/>
    <w:rsid w:val="00A05D05"/>
    <w:rsid w:val="00A2293A"/>
    <w:rsid w:val="00A51659"/>
    <w:rsid w:val="00A51DF2"/>
    <w:rsid w:val="00A67BB7"/>
    <w:rsid w:val="00A74700"/>
    <w:rsid w:val="00A87588"/>
    <w:rsid w:val="00AB3B45"/>
    <w:rsid w:val="00AC54C0"/>
    <w:rsid w:val="00AC5DB4"/>
    <w:rsid w:val="00AC64F1"/>
    <w:rsid w:val="00AD0711"/>
    <w:rsid w:val="00AD28D6"/>
    <w:rsid w:val="00AE4334"/>
    <w:rsid w:val="00AE538F"/>
    <w:rsid w:val="00B06A29"/>
    <w:rsid w:val="00B1003A"/>
    <w:rsid w:val="00B31734"/>
    <w:rsid w:val="00B3174B"/>
    <w:rsid w:val="00B34F6B"/>
    <w:rsid w:val="00B432ED"/>
    <w:rsid w:val="00B47DED"/>
    <w:rsid w:val="00B55606"/>
    <w:rsid w:val="00B56891"/>
    <w:rsid w:val="00B60DD5"/>
    <w:rsid w:val="00B84C0B"/>
    <w:rsid w:val="00BC1E4E"/>
    <w:rsid w:val="00BC4303"/>
    <w:rsid w:val="00BD4B7A"/>
    <w:rsid w:val="00C25651"/>
    <w:rsid w:val="00C27C24"/>
    <w:rsid w:val="00C34FDB"/>
    <w:rsid w:val="00C35AD7"/>
    <w:rsid w:val="00C37E68"/>
    <w:rsid w:val="00C46FA0"/>
    <w:rsid w:val="00C47D3B"/>
    <w:rsid w:val="00C5181C"/>
    <w:rsid w:val="00C5344D"/>
    <w:rsid w:val="00C816D6"/>
    <w:rsid w:val="00CB58A7"/>
    <w:rsid w:val="00CC3E7C"/>
    <w:rsid w:val="00CC6ADF"/>
    <w:rsid w:val="00CC78B6"/>
    <w:rsid w:val="00CD7833"/>
    <w:rsid w:val="00CD7F1B"/>
    <w:rsid w:val="00D0750B"/>
    <w:rsid w:val="00D37399"/>
    <w:rsid w:val="00D44DEB"/>
    <w:rsid w:val="00DA6A6D"/>
    <w:rsid w:val="00DA70DB"/>
    <w:rsid w:val="00DD0D2A"/>
    <w:rsid w:val="00DE06E0"/>
    <w:rsid w:val="00E030CE"/>
    <w:rsid w:val="00E06B73"/>
    <w:rsid w:val="00E154C2"/>
    <w:rsid w:val="00E4517E"/>
    <w:rsid w:val="00E51C98"/>
    <w:rsid w:val="00E51CCF"/>
    <w:rsid w:val="00E53F3E"/>
    <w:rsid w:val="00E5625C"/>
    <w:rsid w:val="00E64DA2"/>
    <w:rsid w:val="00E66117"/>
    <w:rsid w:val="00E66E68"/>
    <w:rsid w:val="00E71D84"/>
    <w:rsid w:val="00E7655C"/>
    <w:rsid w:val="00E8352F"/>
    <w:rsid w:val="00EB4D8D"/>
    <w:rsid w:val="00ED5E3C"/>
    <w:rsid w:val="00EF4F5C"/>
    <w:rsid w:val="00EF6E46"/>
    <w:rsid w:val="00F6543C"/>
    <w:rsid w:val="00F6727C"/>
    <w:rsid w:val="00F8517A"/>
    <w:rsid w:val="00F92F1D"/>
    <w:rsid w:val="00FB279D"/>
    <w:rsid w:val="00FB33B0"/>
    <w:rsid w:val="00FB6CE1"/>
    <w:rsid w:val="00FC115B"/>
    <w:rsid w:val="00FC2DC6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22AF212"/>
  <w15:chartTrackingRefBased/>
  <w15:docId w15:val="{B8ECC442-6BEA-45E0-A549-D171BF25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7E68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0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link w:val="Char1"/>
    <w:rsid w:val="00C35AD7"/>
    <w:rPr>
      <w:sz w:val="20"/>
      <w:szCs w:val="20"/>
    </w:rPr>
  </w:style>
  <w:style w:type="character" w:customStyle="1" w:styleId="Char1">
    <w:name w:val="Κείμενο υποσημείωσης Char"/>
    <w:link w:val="a8"/>
    <w:rsid w:val="00C35AD7"/>
    <w:rPr>
      <w:lang w:val="el-GR" w:eastAsia="el-GR"/>
    </w:rPr>
  </w:style>
  <w:style w:type="character" w:styleId="a9">
    <w:name w:val="footnote reference"/>
    <w:rsid w:val="00C35AD7"/>
    <w:rPr>
      <w:vertAlign w:val="superscript"/>
    </w:rPr>
  </w:style>
  <w:style w:type="character" w:customStyle="1" w:styleId="Char">
    <w:name w:val="Υποσέλιδο Char"/>
    <w:link w:val="a4"/>
    <w:uiPriority w:val="99"/>
    <w:rsid w:val="00AE538F"/>
    <w:rPr>
      <w:sz w:val="24"/>
      <w:szCs w:val="24"/>
      <w:lang w:val="el-GR" w:eastAsia="el-GR"/>
    </w:rPr>
  </w:style>
  <w:style w:type="table" w:customStyle="1" w:styleId="TableGrid">
    <w:name w:val="TableGrid"/>
    <w:rsid w:val="006F7BBA"/>
    <w:rPr>
      <w:rFonts w:ascii="Calibri" w:hAnsi="Calibri"/>
      <w:sz w:val="22"/>
      <w:szCs w:val="22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unhideWhenUsed/>
    <w:rsid w:val="007B6E51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B6E5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7B6E51"/>
    <w:rPr>
      <w:rFonts w:ascii="Calibri" w:eastAsia="Calibri" w:hAnsi="Calibri"/>
      <w:lang w:val="el-GR" w:eastAsia="el-GR"/>
    </w:rPr>
  </w:style>
  <w:style w:type="character" w:customStyle="1" w:styleId="Char0">
    <w:name w:val="Σώμα κείμενου με εσοχή Char"/>
    <w:basedOn w:val="a0"/>
    <w:link w:val="a6"/>
    <w:rsid w:val="0032257A"/>
    <w:rPr>
      <w:rFonts w:ascii="Arial" w:hAnsi="Arial" w:cs="Arial"/>
      <w:szCs w:val="24"/>
      <w:lang w:val="el-GR" w:eastAsia="el-GR"/>
    </w:rPr>
  </w:style>
  <w:style w:type="paragraph" w:styleId="ac">
    <w:name w:val="List Paragraph"/>
    <w:basedOn w:val="a"/>
    <w:uiPriority w:val="34"/>
    <w:qFormat/>
    <w:rsid w:val="0032257A"/>
    <w:pPr>
      <w:ind w:left="720"/>
      <w:contextualSpacing/>
    </w:pPr>
  </w:style>
  <w:style w:type="table" w:styleId="ad">
    <w:name w:val="Table Grid"/>
    <w:basedOn w:val="a1"/>
    <w:rsid w:val="0045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156082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43BE6F643D45ABC032C33882E9A7" ma:contentTypeVersion="15" ma:contentTypeDescription="Create a new document." ma:contentTypeScope="" ma:versionID="38a092fd9348c7431a6c1c91fb4fd046">
  <xsd:schema xmlns:xsd="http://www.w3.org/2001/XMLSchema" xmlns:xs="http://www.w3.org/2001/XMLSchema" xmlns:p="http://schemas.microsoft.com/office/2006/metadata/properties" xmlns:ns2="f313a46e-a175-4d30-95be-a0665e365dbd" xmlns:ns3="91e1c7b3-8dc8-496a-b838-c3a7478213c3" targetNamespace="http://schemas.microsoft.com/office/2006/metadata/properties" ma:root="true" ma:fieldsID="b4d1cc27152798b9e0b0674d512209d4" ns2:_="" ns3:_="">
    <xsd:import namespace="f313a46e-a175-4d30-95be-a0665e365dbd"/>
    <xsd:import namespace="91e1c7b3-8dc8-496a-b838-c3a74782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46e-a175-4d30-95be-a0665e36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0583c-c25f-487c-88a4-4e776eeb5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c7b3-8dc8-496a-b838-c3a74782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030623-8de1-4f5c-8dea-a7bd3d8394ea}" ma:internalName="TaxCatchAll" ma:showField="CatchAllData" ma:web="91e1c7b3-8dc8-496a-b838-c3a747821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e1c7b3-8dc8-496a-b838-c3a7478213c3" xsi:nil="true"/>
    <lcf76f155ced4ddcb4097134ff3c332f xmlns="f313a46e-a175-4d30-95be-a0665e365d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C6EC-B2CB-481F-9243-71156DE0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46e-a175-4d30-95be-a0665e365dbd"/>
    <ds:schemaRef ds:uri="91e1c7b3-8dc8-496a-b838-c3a74782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358F-F2E6-414A-A3A3-22192AAA5875}">
  <ds:schemaRefs>
    <ds:schemaRef ds:uri="http://schemas.microsoft.com/office/2006/metadata/properties"/>
    <ds:schemaRef ds:uri="http://schemas.microsoft.com/office/infopath/2007/PartnerControls"/>
    <ds:schemaRef ds:uri="91e1c7b3-8dc8-496a-b838-c3a7478213c3"/>
    <ds:schemaRef ds:uri="f313a46e-a175-4d30-95be-a0665e365dbd"/>
  </ds:schemaRefs>
</ds:datastoreItem>
</file>

<file path=customXml/itemProps3.xml><?xml version="1.0" encoding="utf-8"?>
<ds:datastoreItem xmlns:ds="http://schemas.openxmlformats.org/officeDocument/2006/customXml" ds:itemID="{A342F2EF-C98E-4F5C-9C75-B56F2C05E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95611-F0EF-4D91-9787-0975C64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53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ios</cp:lastModifiedBy>
  <cp:revision>8</cp:revision>
  <cp:lastPrinted>2025-07-19T11:21:00Z</cp:lastPrinted>
  <dcterms:created xsi:type="dcterms:W3CDTF">2025-07-24T15:05:00Z</dcterms:created>
  <dcterms:modified xsi:type="dcterms:W3CDTF">2025-09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43BE6F643D45ABC032C33882E9A7</vt:lpwstr>
  </property>
</Properties>
</file>